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仿宋" w:hAnsi="仿宋" w:eastAsia="仿宋"/>
          <w:sz w:val="32"/>
          <w:szCs w:val="32"/>
        </w:rPr>
      </w:pPr>
      <w:r>
        <w:rPr>
          <w:rFonts w:hint="eastAsia" w:ascii="仿宋" w:hAnsi="仿宋" w:eastAsia="仿宋"/>
          <w:sz w:val="32"/>
          <w:szCs w:val="32"/>
        </w:rPr>
        <w:t>附件2</w:t>
      </w: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20</w:t>
      </w:r>
      <w:r>
        <w:rPr>
          <w:rFonts w:asciiTheme="minorEastAsia" w:hAnsiTheme="minorEastAsia" w:eastAsiaTheme="minorEastAsia"/>
          <w:b/>
          <w:sz w:val="32"/>
          <w:szCs w:val="32"/>
        </w:rPr>
        <w:t>21</w:t>
      </w:r>
      <w:r>
        <w:rPr>
          <w:rFonts w:hint="eastAsia" w:asciiTheme="minorEastAsia" w:hAnsiTheme="minorEastAsia" w:eastAsiaTheme="minorEastAsia"/>
          <w:b/>
          <w:sz w:val="32"/>
          <w:szCs w:val="32"/>
        </w:rPr>
        <w:t>年普陀区幼儿园招生范围</w:t>
      </w:r>
    </w:p>
    <w:p>
      <w:pPr>
        <w:jc w:val="center"/>
        <w:rPr>
          <w:rFonts w:asciiTheme="minorEastAsia" w:hAnsiTheme="minorEastAsia" w:eastAsiaTheme="minorEastAsia"/>
          <w:b/>
          <w:sz w:val="24"/>
        </w:rPr>
      </w:pPr>
    </w:p>
    <w:tbl>
      <w:tblPr>
        <w:tblStyle w:val="7"/>
        <w:tblW w:w="9111" w:type="dxa"/>
        <w:tblInd w:w="-1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06"/>
        <w:gridCol w:w="2835"/>
        <w:gridCol w:w="1701"/>
        <w:gridCol w:w="39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663"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bookmarkStart w:id="0" w:name="_GoBack" w:colFirst="0" w:colLast="3"/>
            <w:r>
              <w:rPr>
                <w:rFonts w:hint="eastAsia" w:asciiTheme="minorEastAsia" w:hAnsiTheme="minorEastAsia" w:eastAsiaTheme="minorEastAsia"/>
                <w:bCs/>
                <w:kern w:val="0"/>
                <w:sz w:val="24"/>
              </w:rPr>
              <w:t>序号</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幼儿园</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招生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p>
        </w:tc>
        <w:tc>
          <w:tcPr>
            <w:tcW w:w="2835" w:type="dxa"/>
            <w:vMerge w:val="restart"/>
            <w:vAlign w:val="center"/>
          </w:tcPr>
          <w:p>
            <w:pPr>
              <w:pStyle w:val="16"/>
              <w:jc w:val="center"/>
              <w:rPr>
                <w:rFonts w:asciiTheme="minorEastAsia" w:hAnsiTheme="minorEastAsia" w:eastAsiaTheme="minorEastAsia"/>
                <w:sz w:val="24"/>
              </w:rPr>
            </w:pPr>
            <w:r>
              <w:rPr>
                <w:rFonts w:hint="eastAsia" w:asciiTheme="minorEastAsia" w:hAnsiTheme="minorEastAsia" w:eastAsiaTheme="minorEastAsia"/>
                <w:sz w:val="24"/>
              </w:rPr>
              <w:t>回民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回民幼儿园华纺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孙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8721592717</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常德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98弄（长寿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28弄</w:t>
            </w:r>
            <w:r>
              <w:rPr>
                <w:rFonts w:hint="eastAsia" w:asciiTheme="minorEastAsia" w:hAnsiTheme="minorEastAsia" w:eastAsiaTheme="minorEastAsia"/>
                <w:sz w:val="24"/>
              </w:rPr>
              <w:t>(康怡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1344弄 (康怡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36号（德诚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普陀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66号、3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西康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88弄（光明城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69号（澳门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371</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9</w:t>
            </w:r>
            <w:r>
              <w:rPr>
                <w:rFonts w:asciiTheme="minorEastAsia" w:hAnsiTheme="minorEastAsia" w:eastAsiaTheme="minorEastAsia"/>
                <w:bCs/>
                <w:kern w:val="0"/>
                <w:sz w:val="24"/>
              </w:rPr>
              <w:t>1</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07弄（荣联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0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18弄（半岛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澳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15号-52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3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6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08号（乐活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19弄（华生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2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60弄（澳门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5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98弄（澳门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5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3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56弄（澳门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2弄</w:t>
            </w:r>
          </w:p>
        </w:tc>
      </w:tr>
      <w:tr>
        <w:tblPrEx>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1弄（日月星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7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5弄（恒达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陕西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4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4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6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83弄（玉城大厦）</w:t>
            </w:r>
          </w:p>
        </w:tc>
      </w:tr>
      <w:tr>
        <w:tblPrEx>
          <w:tblCellMar>
            <w:top w:w="0" w:type="dxa"/>
            <w:left w:w="30" w:type="dxa"/>
            <w:bottom w:w="0" w:type="dxa"/>
            <w:right w:w="30" w:type="dxa"/>
          </w:tblCellMar>
        </w:tblPrEx>
        <w:trPr>
          <w:trHeight w:val="27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88号（千路公寓）</w:t>
            </w:r>
          </w:p>
        </w:tc>
      </w:tr>
      <w:bookmarkEnd w:id="0"/>
      <w:tr>
        <w:tblPrEx>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88弄（乐活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789弄（都华名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江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2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6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45弄（圣天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51弄（星海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06弄（富丽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04"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3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4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5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61弄（泰来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8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9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15弄（世纪之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454</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tcPr>
          <w:p>
            <w:pPr>
              <w:jc w:val="center"/>
              <w:rPr>
                <w:rFonts w:asciiTheme="minorEastAsia" w:hAnsiTheme="minorEastAsia" w:eastAsiaTheme="minorEastAsia"/>
                <w:sz w:val="24"/>
              </w:rPr>
            </w:pPr>
            <w:r>
              <w:rPr>
                <w:rFonts w:hint="eastAsia" w:asciiTheme="minorEastAsia" w:hAnsiTheme="minorEastAsia" w:eastAsiaTheme="minorEastAsia"/>
                <w:sz w:val="24"/>
              </w:rPr>
              <w:t>146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tcPr>
          <w:p>
            <w:pPr>
              <w:jc w:val="center"/>
              <w:rPr>
                <w:rFonts w:asciiTheme="minorEastAsia" w:hAnsiTheme="minorEastAsia" w:eastAsiaTheme="minorEastAsia"/>
                <w:sz w:val="24"/>
              </w:rPr>
            </w:pPr>
            <w:r>
              <w:rPr>
                <w:rFonts w:hint="eastAsia" w:asciiTheme="minorEastAsia" w:hAnsiTheme="minorEastAsia" w:eastAsiaTheme="minorEastAsia"/>
                <w:sz w:val="24"/>
              </w:rPr>
              <w:t>148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tcPr>
          <w:p>
            <w:pPr>
              <w:jc w:val="center"/>
              <w:rPr>
                <w:rFonts w:asciiTheme="minorEastAsia" w:hAnsiTheme="minorEastAsia" w:eastAsiaTheme="minorEastAsia"/>
                <w:sz w:val="24"/>
              </w:rPr>
            </w:pPr>
            <w:r>
              <w:rPr>
                <w:rFonts w:hint="eastAsia" w:asciiTheme="minorEastAsia" w:hAnsiTheme="minorEastAsia" w:eastAsiaTheme="minorEastAsia"/>
                <w:sz w:val="24"/>
              </w:rPr>
              <w:t>149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jc w:val="center"/>
              <w:rPr>
                <w:rFonts w:asciiTheme="minorEastAsia" w:hAnsiTheme="minorEastAsia" w:eastAsiaTheme="minorEastAsia"/>
                <w:sz w:val="24"/>
              </w:rPr>
            </w:pPr>
            <w:r>
              <w:rPr>
                <w:rFonts w:hint="eastAsia" w:asciiTheme="minorEastAsia" w:hAnsiTheme="minorEastAsia" w:eastAsiaTheme="minorEastAsia"/>
                <w:bCs/>
                <w:kern w:val="0"/>
                <w:sz w:val="24"/>
              </w:rPr>
              <w:t>统筹安排小红帆幼儿园昌化分园招生范围内户籍在20</w:t>
            </w:r>
            <w:r>
              <w:rPr>
                <w:rFonts w:asciiTheme="minorEastAsia" w:hAnsiTheme="minorEastAsia" w:eastAsiaTheme="minorEastAsia"/>
                <w:bCs/>
                <w:kern w:val="0"/>
                <w:sz w:val="24"/>
              </w:rPr>
              <w:t>20</w:t>
            </w:r>
            <w:r>
              <w:rPr>
                <w:rFonts w:hint="eastAsia" w:asciiTheme="minorEastAsia" w:hAnsiTheme="minorEastAsia" w:eastAsiaTheme="minorEastAsia"/>
                <w:bCs/>
                <w:kern w:val="0"/>
                <w:sz w:val="24"/>
              </w:rPr>
              <w:t>年12月31日以后迁入的本区户籍幼儿以及人户分离的本市户籍幼儿和符合条件的持有《上海市居住证》人员子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3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绿洲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641600534</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胶州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77弄（宝华雅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5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18弄（绿洲城市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55弄（绿洲城市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16弄（绿洲城市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0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弄（秋水云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江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4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7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7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12弄（玉佛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20弄（音乐广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昌化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65弄（玉佛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总园招生范围内非本区户籍或户籍在2020年12月31日以后迁入的本区户籍幼儿由乐怡幼儿园统筹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绿洲幼儿园长风生态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641600534</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同普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88弄（中海紫御豪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89弄（中海紫御豪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泸定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55弄（长风雅仕名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68弄（国浩长风汇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w:t>
            </w:r>
            <w:r>
              <w:rPr>
                <w:rFonts w:asciiTheme="minorEastAsia" w:hAnsiTheme="minorEastAsia" w:eastAsiaTheme="minorEastAsia"/>
                <w:bCs/>
                <w:kern w:val="0"/>
                <w:sz w:val="24"/>
              </w:rPr>
              <w:t>31</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丹巴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8弄（沁和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w:t>
            </w:r>
            <w:r>
              <w:rPr>
                <w:rFonts w:asciiTheme="minorEastAsia" w:hAnsiTheme="minorEastAsia" w:eastAsiaTheme="minorEastAsia"/>
                <w:bCs/>
                <w:kern w:val="0"/>
                <w:sz w:val="24"/>
              </w:rPr>
              <w:t>00</w:t>
            </w:r>
            <w:r>
              <w:rPr>
                <w:rFonts w:hint="eastAsia" w:asciiTheme="minorEastAsia" w:hAnsiTheme="minorEastAsia" w:eastAsiaTheme="minorEastAsia"/>
                <w:bCs/>
                <w:kern w:val="0"/>
                <w:sz w:val="24"/>
              </w:rPr>
              <w:t>弄（长风瑞仕璟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999</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大渡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3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52弄（建华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9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怒江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58弄（安居朝阳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江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w:t>
            </w:r>
            <w:r>
              <w:rPr>
                <w:rFonts w:asciiTheme="minorEastAsia" w:hAnsiTheme="minorEastAsia" w:eastAsiaTheme="minorEastAsia"/>
                <w:bCs/>
                <w:kern w:val="0"/>
                <w:sz w:val="24"/>
              </w:rPr>
              <w:t>99</w:t>
            </w:r>
            <w:r>
              <w:rPr>
                <w:rFonts w:hint="eastAsia" w:asciiTheme="minorEastAsia" w:hAnsiTheme="minorEastAsia" w:eastAsiaTheme="minorEastAsia"/>
                <w:bCs/>
                <w:kern w:val="0"/>
                <w:sz w:val="24"/>
              </w:rPr>
              <w:t>弄（浙铁绿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50弄（中江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乐怡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袁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62668998*102</w:t>
            </w:r>
          </w:p>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 xml:space="preserve">        18121353082</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2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433弄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7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昌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88弄（大上海城市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7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8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9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1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15弄（乐怡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1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2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2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常德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58弄（同德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85弄（常德名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1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2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2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2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2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58弄（上青佳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73弄（兴运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9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0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09弄（常澳馨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1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349-1369号（银座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75弄（德怡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91号（德怡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93弄（德怡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9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西康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72弄-100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89弄（华侨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0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4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6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8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1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1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4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77弄（云都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8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澳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72弄（绿洲尧舜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胶州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59弄（长久大厦）</w:t>
            </w:r>
          </w:p>
        </w:tc>
      </w:tr>
      <w:tr>
        <w:tblPrEx>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60弄（新会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6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新会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号—36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1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1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3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安远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8弄（金城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0弄（九茂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2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4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7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8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1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9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山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w:t>
            </w:r>
            <w:r>
              <w:rPr>
                <w:rFonts w:asciiTheme="minorEastAsia" w:hAnsiTheme="minorEastAsia" w:eastAsiaTheme="minorEastAsia"/>
                <w:bCs/>
                <w:kern w:val="0"/>
                <w:sz w:val="24"/>
              </w:rPr>
              <w:t>000</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96弄（芙蓉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光复西路</w:t>
            </w:r>
          </w:p>
        </w:tc>
        <w:tc>
          <w:tcPr>
            <w:tcW w:w="3969" w:type="dxa"/>
          </w:tcPr>
          <w:p>
            <w:pPr>
              <w:jc w:val="center"/>
              <w:rPr>
                <w:rFonts w:asciiTheme="minorEastAsia" w:hAnsiTheme="minorEastAsia" w:eastAsiaTheme="minorEastAsia"/>
                <w:sz w:val="24"/>
              </w:rPr>
            </w:pPr>
            <w:r>
              <w:rPr>
                <w:rFonts w:hint="eastAsia" w:asciiTheme="minorEastAsia" w:hAnsiTheme="minorEastAsia" w:eastAsiaTheme="minorEastAsia"/>
                <w:sz w:val="24"/>
              </w:rPr>
              <w:t>133弄（泰欣嘉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tcPr>
          <w:p>
            <w:pPr>
              <w:jc w:val="center"/>
              <w:rPr>
                <w:rFonts w:asciiTheme="minorEastAsia" w:hAnsiTheme="minorEastAsia" w:eastAsiaTheme="minorEastAsia"/>
                <w:sz w:val="24"/>
              </w:rPr>
            </w:pPr>
            <w:r>
              <w:rPr>
                <w:rFonts w:hint="eastAsia" w:asciiTheme="minorEastAsia" w:hAnsiTheme="minorEastAsia" w:eastAsiaTheme="minorEastAsia"/>
                <w:sz w:val="24"/>
              </w:rPr>
              <w:t>14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tcPr>
          <w:p>
            <w:pPr>
              <w:jc w:val="center"/>
              <w:rPr>
                <w:rFonts w:asciiTheme="minorEastAsia" w:hAnsiTheme="minorEastAsia" w:eastAsiaTheme="minorEastAsia"/>
                <w:sz w:val="24"/>
              </w:rPr>
            </w:pPr>
            <w:r>
              <w:rPr>
                <w:rFonts w:hint="eastAsia" w:asciiTheme="minorEastAsia" w:hAnsiTheme="minorEastAsia" w:eastAsiaTheme="minorEastAsia"/>
                <w:sz w:val="24"/>
              </w:rPr>
              <w:t>211弄（光复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jc w:val="center"/>
              <w:rPr>
                <w:rFonts w:asciiTheme="minorEastAsia" w:hAnsiTheme="minorEastAsia" w:eastAsiaTheme="minorEastAsia"/>
                <w:sz w:val="24"/>
              </w:rPr>
            </w:pPr>
            <w:r>
              <w:rPr>
                <w:rFonts w:hint="eastAsia" w:asciiTheme="minorEastAsia" w:hAnsiTheme="minorEastAsia" w:eastAsiaTheme="minorEastAsia"/>
                <w:bCs/>
                <w:kern w:val="0"/>
                <w:sz w:val="24"/>
              </w:rPr>
              <w:t>统筹安排绿洲幼儿园总园招生范围内户籍在20</w:t>
            </w:r>
            <w:r>
              <w:rPr>
                <w:rFonts w:asciiTheme="minorEastAsia" w:hAnsiTheme="minorEastAsia" w:eastAsiaTheme="minorEastAsia"/>
                <w:bCs/>
                <w:kern w:val="0"/>
                <w:sz w:val="24"/>
              </w:rPr>
              <w:t>20</w:t>
            </w:r>
            <w:r>
              <w:rPr>
                <w:rFonts w:hint="eastAsia" w:asciiTheme="minorEastAsia" w:hAnsiTheme="minorEastAsia" w:eastAsiaTheme="minorEastAsia"/>
                <w:bCs/>
                <w:kern w:val="0"/>
                <w:sz w:val="24"/>
              </w:rPr>
              <w:t>年12月31日以后迁入的本区户籍幼儿以及人户分离的本市户籍幼儿和符合条件的持有《上海市居住证》人员子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30"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汇丽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刘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636337406</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弄1号（大众河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3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万航渡后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77</w:t>
            </w:r>
            <w:r>
              <w:rPr>
                <w:rFonts w:hint="eastAsia" w:asciiTheme="minorEastAsia" w:hAnsiTheme="minorEastAsia" w:eastAsiaTheme="minorEastAsia"/>
                <w:bCs/>
                <w:kern w:val="0"/>
                <w:sz w:val="24"/>
              </w:rPr>
              <w:t>号-9</w:t>
            </w:r>
            <w:r>
              <w:rPr>
                <w:rFonts w:asciiTheme="minorEastAsia" w:hAnsiTheme="minorEastAsia" w:eastAsiaTheme="minorEastAsia"/>
                <w:bCs/>
                <w:kern w:val="0"/>
                <w:sz w:val="24"/>
              </w:rPr>
              <w:t>5</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安远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0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46弄（宝华名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1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62弄 (梅山馨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22弄（日高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28弄（沙田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0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18弄（纺馨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3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4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5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w:t>
            </w:r>
            <w:r>
              <w:rPr>
                <w:rFonts w:asciiTheme="minorEastAsia" w:hAnsiTheme="minorEastAsia" w:eastAsiaTheme="minorEastAsia"/>
                <w:bCs/>
                <w:kern w:val="0"/>
                <w:sz w:val="24"/>
              </w:rPr>
              <w:t>62</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6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6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0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3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3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36-644号（富源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4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4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50弄（芳华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19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5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19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9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38号-746号（事久馨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48弄1号（湖南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48弄2号（莘远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5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77号（西部俊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2"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7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9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9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00弄（苏堤春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22弄45支弄（汇丽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98弄（阳光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28弄（上海知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12弄（水岸名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5</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普雄路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邵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7721479057</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普雄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弄（普雄馨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普陀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光复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77弄（燕宁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3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3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东新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9弄 (新湖明珠三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东谈家渡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号-</w:t>
            </w:r>
            <w:r>
              <w:rPr>
                <w:rFonts w:asciiTheme="minorEastAsia" w:hAnsiTheme="minorEastAsia" w:eastAsiaTheme="minorEastAsia"/>
                <w:bCs/>
                <w:kern w:val="0"/>
                <w:sz w:val="24"/>
              </w:rPr>
              <w:t>7</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5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49</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西）谈家渡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24</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宁新村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黄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8930806849</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光复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东合德里1—25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47"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西合德里1—32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光复里1-42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4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5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59号-56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8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14"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东新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40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宁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21</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6弄26支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2弄（金阳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西沙洪浜10号-1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西沙洪浜40号-4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普雄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弄（逸流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192"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东新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东新幼儿园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张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w:t>
            </w:r>
            <w:r>
              <w:rPr>
                <w:rFonts w:asciiTheme="minorEastAsia" w:hAnsiTheme="minorEastAsia" w:eastAsiaTheme="minorEastAsia"/>
                <w:bCs/>
                <w:kern w:val="0"/>
                <w:sz w:val="24"/>
              </w:rPr>
              <w:t>8964904781</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东新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8弄 (新湖明珠一期、二期)</w:t>
            </w:r>
            <w:r>
              <w:rPr>
                <w:rFonts w:asciiTheme="minorEastAsia" w:hAnsiTheme="minorEastAsia" w:eastAsiaTheme="minorEastAsia"/>
                <w:bCs/>
                <w:kern w:val="0"/>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192"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164"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5弄（地方天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小辛庄1-12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宁二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东新支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宁四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0弄</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0弄 (武宁小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w:t>
            </w:r>
            <w:r>
              <w:rPr>
                <w:rFonts w:asciiTheme="minorEastAsia" w:hAnsiTheme="minorEastAsia" w:eastAsiaTheme="minorEastAsia"/>
                <w:bCs/>
                <w:kern w:val="0"/>
                <w:sz w:val="24"/>
              </w:rPr>
              <w:t>03</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永定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山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1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1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42号(中岚大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8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9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1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84弄(中宁大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9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0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1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2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招生范围内非本区户籍或户籍在2020年12月31日以后迁入的本区户籍幼儿由陆家宅幼儿园统筹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陆家宅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王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7621657225</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宁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492弄51支弄（武宁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岚皋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1弄10支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7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6号</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1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2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3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4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山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1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5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6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8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252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0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27弄</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65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70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兰凤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兰田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陆家宅东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陆家宅后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统筹安排东新幼儿园招生范围内户籍在20</w:t>
            </w:r>
            <w:r>
              <w:rPr>
                <w:rFonts w:asciiTheme="minorEastAsia" w:hAnsiTheme="minorEastAsia" w:eastAsiaTheme="minorEastAsia"/>
                <w:bCs/>
                <w:kern w:val="0"/>
                <w:sz w:val="24"/>
              </w:rPr>
              <w:t>20</w:t>
            </w:r>
            <w:r>
              <w:rPr>
                <w:rFonts w:hint="eastAsia" w:asciiTheme="minorEastAsia" w:hAnsiTheme="minorEastAsia" w:eastAsiaTheme="minorEastAsia"/>
                <w:bCs/>
                <w:kern w:val="0"/>
                <w:sz w:val="24"/>
              </w:rPr>
              <w:t>年12月31日以后迁入的本区户籍幼儿以及人户分离的本市户籍幼儿和符合条件的持有《上海市居住证》人员子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岚皋路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周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        顾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联系电话：13371995203    </w:t>
            </w:r>
          </w:p>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 xml:space="preserve">        62052033*8001</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山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3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65弄</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8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72"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4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兴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镇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岚皋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0弄</w:t>
            </w:r>
          </w:p>
        </w:tc>
      </w:tr>
      <w:tr>
        <w:tblPrEx>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秋月枫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秋月枫幼儿园石光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吴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311661170</w:t>
            </w:r>
          </w:p>
        </w:tc>
        <w:tc>
          <w:tcPr>
            <w:tcW w:w="1701"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中山北路</w:t>
            </w: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40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43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465弄（建民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502</w:t>
            </w:r>
            <w:r>
              <w:rPr>
                <w:rFonts w:hint="eastAsia" w:asciiTheme="minorEastAsia" w:hAnsiTheme="minorEastAsia" w:eastAsiaTheme="minorEastAsia"/>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53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54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56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56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59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1655弄10支弄1-6号（浦发广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655弄29支弄4-17号（宝钢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76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913弄23支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913弄79支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2"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98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光新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7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6弄4号</w:t>
            </w:r>
            <w:r>
              <w:rPr>
                <w:rFonts w:hint="eastAsia" w:asciiTheme="minorEastAsia" w:hAnsiTheme="minorEastAsia" w:eastAsiaTheme="minorEastAsia"/>
                <w:sz w:val="24"/>
              </w:rPr>
              <w:t>（城公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光新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石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35弄（邮政大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75弄1-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2"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镇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48弄1-8号（嘉富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176弄3-34号（秋月枫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177弄1-40号（秋月枫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农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10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光复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号</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2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统筹安排小红帆幼儿园总园招生范围内户籍在2020年12月31日以后迁入的本区户籍幼儿以及人户分离的本市户籍幼儿和符合条件的持有《上海市居住证》人员子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54"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石岚新村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石岚新村幼儿园春晓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余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5702135910</w:t>
            </w:r>
          </w:p>
          <w:p>
            <w:pPr>
              <w:autoSpaceDE w:val="0"/>
              <w:autoSpaceDN w:val="0"/>
              <w:adjustRightInd w:val="0"/>
              <w:jc w:val="center"/>
              <w:rPr>
                <w:rFonts w:asciiTheme="minorEastAsia" w:hAnsiTheme="minorEastAsia" w:eastAsiaTheme="minorEastAsia"/>
                <w:bCs/>
                <w:kern w:val="0"/>
                <w:sz w:val="24"/>
              </w:rPr>
            </w:pPr>
          </w:p>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岚皋路</w:t>
            </w: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石岚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44"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镇坪路</w:t>
            </w: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平民后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8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赵家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石泉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2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bCs/>
                <w:kern w:val="0"/>
                <w:sz w:val="24"/>
              </w:rPr>
              <w:t>130</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asciiTheme="minorEastAsia" w:hAnsiTheme="minorEastAsia" w:eastAsiaTheme="minorEastAsia"/>
                <w:bCs/>
                <w:kern w:val="0"/>
                <w:sz w:val="24"/>
              </w:rPr>
              <w:t>140</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165弄（童家桥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8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石岚二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石岚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15弄（天赐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50弄（宁泉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信安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信仪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0弄（石泉春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8弄（中宁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8弄（中宁别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宁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9弄（申兴华庭）</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铜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w:t>
            </w:r>
            <w:r>
              <w:rPr>
                <w:rFonts w:asciiTheme="minorEastAsia" w:hAnsiTheme="minorEastAsia" w:eastAsiaTheme="minorEastAsia"/>
                <w:bCs/>
                <w:kern w:val="0"/>
                <w:sz w:val="24"/>
              </w:rPr>
              <w:t>05</w:t>
            </w:r>
            <w:r>
              <w:rPr>
                <w:rFonts w:hint="eastAsia" w:asciiTheme="minorEastAsia" w:hAnsiTheme="minorEastAsia" w:eastAsiaTheme="minorEastAsia"/>
                <w:bCs/>
                <w:kern w:val="0"/>
                <w:sz w:val="24"/>
              </w:rPr>
              <w:t>弄（中海臻如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路</w:t>
            </w:r>
          </w:p>
        </w:tc>
        <w:tc>
          <w:tcPr>
            <w:tcW w:w="3969" w:type="dxa"/>
            <w:shd w:val="clear" w:color="auto" w:fill="FFFFFF"/>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南石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北石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44"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童星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戎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917007073</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管弄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5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31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华池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铁路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岚皋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3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40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433弄</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礼泉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305弄（石川春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旬阳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0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1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2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33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34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34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34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34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34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34"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童星幼儿品尊国际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戎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917007073</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府村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15弄（府村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铜川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58弄（品尊国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188弄（牡丹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76弄（岚皋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46弄（市政馨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静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77弄（市政馨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管弄新村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梁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5821569177</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管弄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61弄</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12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12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2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52弄</w:t>
            </w:r>
          </w:p>
        </w:tc>
      </w:tr>
      <w:tr>
        <w:tblPrEx>
          <w:tblCellMar>
            <w:top w:w="0" w:type="dxa"/>
            <w:left w:w="30" w:type="dxa"/>
            <w:bottom w:w="0" w:type="dxa"/>
            <w:right w:w="30" w:type="dxa"/>
          </w:tblCellMar>
        </w:tblPrEx>
        <w:trPr>
          <w:cantSplit/>
          <w:trHeight w:val="302"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石泉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4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石泉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石泉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石泉四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石泉五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石泉六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棉纺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棉纺二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旬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旬阳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华池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4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光新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35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42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428弄1号（万千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42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43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48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光新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宁强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0弄</w:t>
            </w:r>
            <w:r>
              <w:rPr>
                <w:rFonts w:hint="eastAsia" w:asciiTheme="minorEastAsia" w:hAnsiTheme="minorEastAsia" w:eastAsiaTheme="minorEastAsia"/>
                <w:sz w:val="24"/>
              </w:rPr>
              <w:t>8、10、12号、100—11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6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管弄新村幼儿园宝华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梁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5821569177</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石泉东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8弄（香溢花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石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18号（宝华城市之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甘泉新村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甘泉新村幼儿园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联系人：何老师 </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7317576531</w:t>
            </w:r>
          </w:p>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双山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0弄（大诚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新村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w:t>
            </w:r>
            <w:r>
              <w:rPr>
                <w:rFonts w:asciiTheme="minorEastAsia" w:hAnsiTheme="minorEastAsia" w:eastAsiaTheme="minorEastAsia"/>
                <w:bCs/>
                <w:kern w:val="0"/>
                <w:sz w:val="24"/>
              </w:rPr>
              <w:t>00</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w:t>
            </w:r>
            <w:r>
              <w:rPr>
                <w:rFonts w:asciiTheme="minorEastAsia" w:hAnsiTheme="minorEastAsia" w:eastAsiaTheme="minorEastAsia"/>
                <w:bCs/>
                <w:kern w:val="0"/>
                <w:sz w:val="24"/>
              </w:rPr>
              <w:t>20</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2号--52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50号（西部名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7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38弄（鑫都佳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君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弄（新怡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5号-</w:t>
            </w:r>
            <w:r>
              <w:rPr>
                <w:rFonts w:asciiTheme="minorEastAsia" w:hAnsiTheme="minorEastAsia" w:eastAsiaTheme="minorEastAsia"/>
                <w:bCs/>
                <w:kern w:val="0"/>
                <w:sz w:val="24"/>
              </w:rPr>
              <w:t>83</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6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0弄（安塞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黄陵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甘泉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0弄（新黄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1弄（锦美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延长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33弄（志丹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77弄（华延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7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80弄（甘陵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81弄（双泉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志丹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甘泉二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7弄（西部大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甘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01弄（志丹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30弄（名泉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交通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95弄（金原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交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4"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大风车幼儿园平利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大风车幼儿园志丹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孙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sz w:val="24"/>
              </w:rPr>
              <w:t xml:space="preserve"> </w:t>
            </w:r>
            <w:r>
              <w:rPr>
                <w:rFonts w:asciiTheme="minorEastAsia" w:hAnsiTheme="minorEastAsia" w:eastAsiaTheme="minorEastAsia"/>
                <w:bCs/>
                <w:kern w:val="0"/>
                <w:sz w:val="24"/>
              </w:rPr>
              <w:t>13764582582</w:t>
            </w:r>
            <w:r>
              <w:rPr>
                <w:rFonts w:hint="eastAsia" w:ascii="MS Gothic" w:hAnsi="MS Gothic" w:eastAsia="MS Gothic" w:cs="MS Gothic"/>
                <w:bCs/>
                <w:kern w:val="0"/>
                <w:sz w:val="24"/>
              </w:rPr>
              <w:t>‬</w:t>
            </w:r>
            <w:r>
              <w:rPr>
                <w:rFonts w:hint="eastAsia" w:ascii="MS Gothic" w:hAnsi="MS Gothic" w:eastAsia="MS Gothic" w:cs="MS Gothic"/>
                <w:sz w:val="24"/>
              </w:rPr>
              <w:t>‬</w:t>
            </w:r>
            <w:r>
              <w:t>‬‬‬‬‬‬‬‬‬‬‬‬</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灵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8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4"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6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20弄（灵石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69弄（东旺雍景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平利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志丹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8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01弄</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西乡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沪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snapToGrid w:val="0"/>
                <w:spacing w:val="-4"/>
                <w:kern w:val="0"/>
                <w:sz w:val="24"/>
              </w:rPr>
              <w:t>1008弄（众源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公办蘑菇亭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王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321979768</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志丹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5号（西部名都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0弄（新泉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甘泉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新村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w:t>
            </w:r>
            <w:r>
              <w:rPr>
                <w:rFonts w:asciiTheme="minorEastAsia" w:hAnsiTheme="minorEastAsia" w:eastAsiaTheme="minorEastAsia"/>
                <w:bCs/>
                <w:kern w:val="0"/>
                <w:sz w:val="24"/>
              </w:rPr>
              <w:t>48</w:t>
            </w:r>
            <w:r>
              <w:rPr>
                <w:rFonts w:hint="eastAsia" w:asciiTheme="minorEastAsia" w:hAnsiTheme="minorEastAsia" w:eastAsiaTheme="minorEastAsia"/>
                <w:bCs/>
                <w:kern w:val="0"/>
                <w:sz w:val="24"/>
              </w:rPr>
              <w:t>弄（新长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5弄（长新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49弄（长新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统筹安排儿童世界基金会普陀幼儿园总园招生范围内人户分离的本市户籍幼儿和符合条件的持有《上海市居住证》人员子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7</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儿童世界基金会普陀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5021710270</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子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甘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延长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1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503号-50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26弄（章家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29弄（汪家井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4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55弄（银都佳园）</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志丹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弄</w:t>
            </w:r>
            <w:r>
              <w:rPr>
                <w:rFonts w:hint="eastAsia" w:cs="Tahoma" w:asciiTheme="minorEastAsia" w:hAnsiTheme="minorEastAsia" w:eastAsiaTheme="minorEastAsia"/>
                <w:sz w:val="24"/>
              </w:rPr>
              <w:t>（长富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7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总园招生范围内的非本区户籍幼儿由公办蘑菇亭幼儿园统筹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儿童世界基金会普陀幼儿园古浪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5021710270</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古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18弄（安居古浪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祁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8弄（安居古浪新苑东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5弄（安居金祁新城西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8弄（安居金祁新城东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连亮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111弄（</w:t>
            </w:r>
            <w:r>
              <w:rPr>
                <w:rFonts w:hint="eastAsia" w:asciiTheme="minorEastAsia" w:hAnsiTheme="minorEastAsia" w:eastAsiaTheme="minorEastAsia"/>
                <w:bCs/>
                <w:kern w:val="0"/>
                <w:sz w:val="24"/>
              </w:rPr>
              <w:t>怡嘉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8弄（荣和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古浪分园招生范围内符合条件的持有《上海市居住证》人员子女由李子园幼儿园统筹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沪太新村第二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周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918982487</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新村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0弄（延长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7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延长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路</w:t>
            </w:r>
          </w:p>
        </w:tc>
        <w:tc>
          <w:tcPr>
            <w:tcW w:w="3969" w:type="dxa"/>
            <w:vAlign w:val="center"/>
          </w:tcPr>
          <w:p>
            <w:pPr>
              <w:autoSpaceDE w:val="0"/>
              <w:autoSpaceDN w:val="0"/>
              <w:adjustRightInd w:val="0"/>
              <w:jc w:val="center"/>
              <w:rPr>
                <w:rFonts w:asciiTheme="minorEastAsia" w:hAnsiTheme="minorEastAsia" w:eastAsiaTheme="minorEastAsia"/>
                <w:b/>
                <w:bCs/>
                <w:i/>
                <w:kern w:val="0"/>
                <w:sz w:val="24"/>
              </w:rPr>
            </w:pPr>
            <w:r>
              <w:rPr>
                <w:rFonts w:hint="eastAsia" w:asciiTheme="minorEastAsia" w:hAnsiTheme="minorEastAsia" w:eastAsiaTheme="minorEastAsia"/>
                <w:bCs/>
                <w:kern w:val="0"/>
                <w:sz w:val="24"/>
              </w:rPr>
              <w:t>35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1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51弄（新宜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95弄（新沪馨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1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4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7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沪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8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9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新村幼儿园延长部</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浦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8101922539</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沪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8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8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1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5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洛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弄1-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弄1-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3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0号</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8弄（桃苑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127"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延长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0弄（合阳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127"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5"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四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新村幼儿园华阴部</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浦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8101922539</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华阴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7弄2-1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5-12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2弄1-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泰山一村（1-4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骊山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4弄（华经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泰山二村（1-57号）</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五村（1-2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一村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一村幼儿园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9921200510</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华阴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1-203单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5-225单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三村</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延长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骊山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五村（赵家花园29-20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二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六村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丁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8930717903</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交通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1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4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5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2107弄（</w:t>
            </w:r>
            <w:r>
              <w:rPr>
                <w:rFonts w:hint="eastAsia" w:asciiTheme="minorEastAsia" w:hAnsiTheme="minorEastAsia" w:eastAsiaTheme="minorEastAsia"/>
                <w:bCs/>
                <w:kern w:val="0"/>
                <w:sz w:val="24"/>
              </w:rPr>
              <w:t>工汇花园</w:t>
            </w:r>
            <w:r>
              <w:rPr>
                <w:rFonts w:asciiTheme="minorEastAsia" w:hAnsiTheme="minorEastAsia" w:eastAsiaTheme="minorEastAsia"/>
                <w:bCs/>
                <w:kern w:val="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45弄（嘉怡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85弄（汪家井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泾惠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弄（汪家井西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1弄（洛川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山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4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6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9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295</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9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2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0弄（宜川华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六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太山新村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林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661462017</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顾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761550025</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交通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大洋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01弄（交西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5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61弄（龚家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17弄（和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6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交通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8弄（平江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8弄（平江盛世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8弄（平江盛世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9弄（智荟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cs="Tahoma" w:asciiTheme="minorEastAsia" w:hAnsiTheme="minorEastAsia" w:eastAsiaTheme="minorEastAsia"/>
                <w:sz w:val="24"/>
              </w:rPr>
              <w:t>中华新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4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cs="Tahoma" w:asciiTheme="minorEastAsia" w:hAnsiTheme="minorEastAsia" w:eastAsiaTheme="minorEastAsia"/>
                <w:sz w:val="24"/>
              </w:rPr>
            </w:pPr>
            <w:r>
              <w:rPr>
                <w:rFonts w:hint="eastAsia" w:cs="Tahoma" w:asciiTheme="minorEastAsia" w:hAnsiTheme="minorEastAsia" w:eastAsiaTheme="minorEastAsia"/>
                <w:sz w:val="24"/>
              </w:rPr>
              <w:t>沪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3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山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泰山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61"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小红帆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金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524891636</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潭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总园招生范围内非本区户籍或户籍在2020年12月31日以后迁入的本区户籍幼儿由秋月枫幼儿园统筹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小红帆幼儿园昌化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王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 xml:space="preserve">17717462259 </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潭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远景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澳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8弄（圣骊澳门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8弄（澳门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8弄（河滨围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30弄（凯悦名城浅水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安远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弄（宗鑫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8弄（乾兴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03"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2弄（锦绣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3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昌化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7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94弄（正红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0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1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4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4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4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045</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5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5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昌化分园招生范围内非本区户籍或户籍在2020年12月31日以后迁入的本区户籍幼儿由回民幼儿园统筹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玉新村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玉新村幼儿园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虞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918967039</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兰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弄15支弄（长发白玉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顺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0弄（世纪同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w:t>
            </w:r>
            <w:r>
              <w:rPr>
                <w:rFonts w:asciiTheme="minorEastAsia" w:hAnsiTheme="minorEastAsia" w:eastAsiaTheme="minorEastAsia"/>
                <w:bCs/>
                <w:kern w:val="0"/>
                <w:sz w:val="24"/>
              </w:rPr>
              <w:t>99</w:t>
            </w:r>
            <w:r>
              <w:rPr>
                <w:rFonts w:hint="eastAsia" w:asciiTheme="minorEastAsia" w:hAnsiTheme="minorEastAsia" w:eastAsiaTheme="minorEastAsia"/>
                <w:bCs/>
                <w:kern w:val="0"/>
                <w:sz w:val="24"/>
              </w:rPr>
              <w:t>弄（中海汇德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8弄(白玉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78弄（海珀玉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玉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化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利华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顺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光复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9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0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3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15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家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福兴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同乐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南林家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绿地世纪城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绿地世纪城幼儿园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葛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127781985</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兰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普陀四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8弄（江南名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76弄（南光大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普陀二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7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3弄（锦绿新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55弄（尚城国际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09弄（汽车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4"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23弄（白玉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4"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达丰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宁夏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3弄（绿地世纪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6弄（绿地世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沙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康泰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顾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8016407039</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69弄（水岸豪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石湾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弄（康泰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凯旋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55弄（清水湾、华府樟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光复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45弄（隆德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顺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8号（顺达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7</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银锄湖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朱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8901713664</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大渡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怒江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弄（星风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1弄（长风四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沙江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5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53弄</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5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5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风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75弄（长风四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95弄（师大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6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66弄18支弄（申汉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光复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7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6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8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9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9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0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0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1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4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5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5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6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97弄（文沁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6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枣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465</w:t>
            </w:r>
            <w:r>
              <w:rPr>
                <w:rFonts w:hint="eastAsia" w:asciiTheme="minorEastAsia" w:hAnsiTheme="minorEastAsia" w:eastAsiaTheme="minorEastAsia"/>
                <w:bCs/>
                <w:kern w:val="0"/>
                <w:sz w:val="24"/>
              </w:rPr>
              <w:t>弄（长风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w:t>
            </w:r>
            <w:r>
              <w:rPr>
                <w:rFonts w:asciiTheme="minorEastAsia" w:hAnsiTheme="minorEastAsia" w:eastAsiaTheme="minorEastAsia"/>
                <w:bCs/>
                <w:kern w:val="0"/>
                <w:sz w:val="24"/>
              </w:rPr>
              <w:t>30</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91弄（风华水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华师大二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4"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银锄湖幼儿园海鑫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朱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8901713664</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光复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8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60"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5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凯旋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88号（中山润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山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2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4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w:t>
            </w:r>
            <w:r>
              <w:rPr>
                <w:rFonts w:asciiTheme="minorEastAsia" w:hAnsiTheme="minorEastAsia" w:eastAsiaTheme="minorEastAsia"/>
                <w:bCs/>
                <w:kern w:val="0"/>
                <w:sz w:val="24"/>
              </w:rPr>
              <w:t>663</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71弄（师大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7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7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751弄（海鑫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0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2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9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1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4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5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8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风二村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李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918787291</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怒江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风二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0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3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大渡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1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风二村幼儿园梅六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李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918787291</w:t>
            </w:r>
            <w:r>
              <w:rPr>
                <w:rFonts w:hint="eastAsia" w:asciiTheme="minorEastAsia" w:hAnsiTheme="minorEastAsia" w:eastAsiaTheme="minorEastAsia"/>
                <w:bCs/>
                <w:kern w:val="0"/>
                <w:sz w:val="24"/>
              </w:rPr>
              <w:t xml:space="preserve"> </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丹巴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00弄（梅六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16弄（梅六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w:t>
            </w:r>
            <w:r>
              <w:rPr>
                <w:rFonts w:asciiTheme="minorEastAsia" w:hAnsiTheme="minorEastAsia" w:eastAsiaTheme="minorEastAsia"/>
                <w:bCs/>
                <w:kern w:val="0"/>
                <w:sz w:val="24"/>
              </w:rPr>
              <w:t>47</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11弄（上钞苑）</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25弄（梅四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8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24弄（星梅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六分园招生范围内非本区户籍幼儿由小铃铛幼儿园统筹安排</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招生范围内户籍在2020年12月31日以前迁入的本区户籍幼儿，将根据幼儿户籍迁入本招生范围年限的先后顺序排位，未能对口入园的以及户籍在2020年12月31日以后迁入的本区户籍幼儿由小铃铛幼儿园统筹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新村第六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顾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3817392509</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山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327弄（恒陇丽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沙江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5弄（金沙江小区）</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7弄91支弄</w:t>
            </w:r>
          </w:p>
        </w:tc>
      </w:tr>
      <w:tr>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杏山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弄（银都名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弄（泰富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五村（1-71、74-79、111-158、187-225、241-253、260-32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桐柏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弄（桐柏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兰溪路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孙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564470284</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山北路</w:t>
            </w:r>
          </w:p>
        </w:tc>
        <w:tc>
          <w:tcPr>
            <w:tcW w:w="3969" w:type="dxa"/>
            <w:vAlign w:val="center"/>
          </w:tcPr>
          <w:p>
            <w:pPr>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0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22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兰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9弄（沙田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六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75-69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兰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岭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80弄（常高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岭支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85</w:t>
            </w:r>
            <w:r>
              <w:rPr>
                <w:rFonts w:hint="eastAsia" w:asciiTheme="minorEastAsia" w:hAnsiTheme="minorEastAsia" w:eastAsiaTheme="minorEastAsia"/>
                <w:bCs/>
                <w:kern w:val="0"/>
                <w:sz w:val="24"/>
              </w:rPr>
              <w:t>弄1-3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1</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新村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吴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918382322</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10弄（中关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83弄2号（东元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59弄（联农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903</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2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22弄（颐宁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55弄（上海星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花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枫桥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36号（北枫桥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兰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弄3-8号（君悦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2</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新村第三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孙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7821235045</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岭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弄（美源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七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cs="Tahoma" w:asciiTheme="minorEastAsia" w:hAnsiTheme="minorEastAsia" w:eastAsiaTheme="minorEastAsia"/>
                <w:sz w:val="24"/>
              </w:rPr>
              <w:t>曹杨三村95号-29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cs="Tahoma" w:asciiTheme="minorEastAsia" w:hAnsiTheme="minorEastAsia" w:eastAsiaTheme="minorEastAsia"/>
                <w:sz w:val="24"/>
              </w:rPr>
            </w:pPr>
            <w:r>
              <w:rPr>
                <w:rFonts w:hint="eastAsia" w:asciiTheme="minorEastAsia" w:hAnsiTheme="minorEastAsia" w:eastAsiaTheme="minorEastAsia"/>
                <w:bCs/>
                <w:kern w:val="0"/>
                <w:sz w:val="24"/>
              </w:rPr>
              <w:t>1001弄（梅北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岭支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弄（上海之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棠浦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1号-10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岭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20弄（五星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五村401-44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小俞家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杨柳青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735弄（爱建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兰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7弄1-63号（兰苑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0弄2-31号（曹杨花溪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统筹安排梅川幼儿园招生范围内因户籍迁入年限等因素未能对口入园的本区户籍幼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3</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新村第八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新村第八幼儿园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高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8916700032</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岭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二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1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0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1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兰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0弄（安居兰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八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统筹安排实验幼儿园总园招生范围内户籍在2020年12月31日以后迁入的本区户籍幼儿以及人户分离的本市户籍幼儿和符合条件的持有《上海市居住证》人员子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4</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上海市实验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张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8201822534</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杏山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00弄（曹杨华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桐柏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5弄（碧绿湖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枣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5弄（香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7弄（金阳怡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岭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58弄（海上名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8弄（安居瑶城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78弄（梅川馨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9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4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888</w:t>
            </w:r>
            <w:r>
              <w:rPr>
                <w:rFonts w:hint="eastAsia" w:asciiTheme="minorEastAsia" w:hAnsiTheme="minorEastAsia" w:eastAsiaTheme="minorEastAsia"/>
                <w:bCs/>
                <w:kern w:val="0"/>
                <w:sz w:val="24"/>
              </w:rPr>
              <w:t>弄（中星海上名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4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实验幼儿园总园招生范围每年将根据实际情况予以调整，协调满足本区招生资源紧张地区和阳光分园招生范围内本区户籍幼儿入园需求。</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总园招生范围内非本区户籍或户籍在2020年12月31日以后迁入的本区户籍幼儿由曹杨新村第八幼儿园统筹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上海市实验幼儿园阳光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高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6621155957</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定边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77弄</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鼎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靖边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祁连山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72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7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阳光分园招生范围内非本区户籍幼儿或户籍在20</w:t>
            </w:r>
            <w:r>
              <w:rPr>
                <w:rFonts w:asciiTheme="minorEastAsia" w:hAnsiTheme="minorEastAsia" w:eastAsiaTheme="minorEastAsia"/>
                <w:bCs/>
                <w:kern w:val="0"/>
                <w:sz w:val="24"/>
              </w:rPr>
              <w:t>20</w:t>
            </w:r>
            <w:r>
              <w:rPr>
                <w:rFonts w:hint="eastAsia" w:asciiTheme="minorEastAsia" w:hAnsiTheme="minorEastAsia" w:eastAsiaTheme="minorEastAsia"/>
                <w:bCs/>
                <w:kern w:val="0"/>
                <w:sz w:val="24"/>
              </w:rPr>
              <w:t>年</w:t>
            </w:r>
            <w:r>
              <w:rPr>
                <w:rFonts w:asciiTheme="minorEastAsia" w:hAnsiTheme="minorEastAsia" w:eastAsiaTheme="minorEastAsia"/>
                <w:bCs/>
                <w:kern w:val="0"/>
                <w:sz w:val="24"/>
              </w:rPr>
              <w:t>12</w:t>
            </w:r>
            <w:r>
              <w:rPr>
                <w:rFonts w:hint="eastAsia" w:asciiTheme="minorEastAsia" w:hAnsiTheme="minorEastAsia" w:eastAsiaTheme="minorEastAsia"/>
                <w:bCs/>
                <w:kern w:val="0"/>
                <w:sz w:val="24"/>
              </w:rPr>
              <w:t>月31日之后迁入的本区户籍幼儿由海贝尔幼儿园统筹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童的梦艺术幼儿园万泉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        朱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472605964</w:t>
            </w:r>
          </w:p>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 xml:space="preserve">          1</w:t>
            </w:r>
            <w:r>
              <w:rPr>
                <w:rFonts w:hint="eastAsia" w:asciiTheme="minorEastAsia" w:hAnsiTheme="minorEastAsia" w:eastAsiaTheme="minorEastAsia"/>
                <w:bCs/>
                <w:kern w:val="0"/>
                <w:sz w:val="24"/>
              </w:rPr>
              <w:t>9542767403</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新村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81弄（万里城四街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01弄（万里城四街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03弄（大华愉景华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80弄（万里晶品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万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2弄（中骏天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万里村南老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童的梦艺术幼儿园颐和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        朱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472605964</w:t>
            </w:r>
          </w:p>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 xml:space="preserve">          1</w:t>
            </w:r>
            <w:r>
              <w:rPr>
                <w:rFonts w:hint="eastAsia" w:asciiTheme="minorEastAsia" w:hAnsiTheme="minorEastAsia" w:eastAsiaTheme="minorEastAsia"/>
                <w:bCs/>
                <w:kern w:val="0"/>
                <w:sz w:val="24"/>
              </w:rPr>
              <w:t>9542767403</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威东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78弄（大华颐和华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79弄（大华颐和华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童的梦艺术幼儿园万里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        朱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472605964</w:t>
            </w:r>
          </w:p>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 xml:space="preserve">          1</w:t>
            </w:r>
            <w:r>
              <w:rPr>
                <w:rFonts w:hint="eastAsia" w:asciiTheme="minorEastAsia" w:hAnsiTheme="minorEastAsia" w:eastAsiaTheme="minorEastAsia"/>
                <w:bCs/>
                <w:kern w:val="0"/>
                <w:sz w:val="24"/>
              </w:rPr>
              <w:t>9542767403</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威东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77弄（大华颐和华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新村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717弄（中鹰黑森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759弄（凯旋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金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57弄（凯旋华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77弄（大华颐和华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55弄（金华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25弄（金华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童的梦艺术幼儿园中浩云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        朱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472605964</w:t>
            </w:r>
          </w:p>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 xml:space="preserve">          1</w:t>
            </w:r>
            <w:r>
              <w:rPr>
                <w:rFonts w:hint="eastAsia" w:asciiTheme="minorEastAsia" w:hAnsiTheme="minorEastAsia" w:eastAsiaTheme="minorEastAsia"/>
                <w:bCs/>
                <w:kern w:val="0"/>
                <w:sz w:val="24"/>
              </w:rPr>
              <w:t>9542767403</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华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88弄（中环锦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富水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横港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新村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88弄（中环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88弄（中环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富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9弄（中浩云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9弄（中环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新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6弄（万里欣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杏山路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杏山路幼儿园金沙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杏山路幼儿园桂巷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王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3917349681</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杨柳青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13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8弄（万都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8号（西部秀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三村301号—34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九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桂巷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桂巷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3号-6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枣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四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大渡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42弄（长风大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6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3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怒江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5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5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11"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5弄（怒江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7</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川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杨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7701752816</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大渡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5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1"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怒江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9弄（开开大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岭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0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6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11"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5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江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06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07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招生范围内非本区户籍幼儿由小铃铛幼儿园统筹安排</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招生范围内户籍在20</w:t>
            </w:r>
            <w:r>
              <w:rPr>
                <w:rFonts w:asciiTheme="minorEastAsia" w:hAnsiTheme="minorEastAsia" w:eastAsiaTheme="minorEastAsia"/>
                <w:bCs/>
                <w:kern w:val="0"/>
                <w:sz w:val="24"/>
              </w:rPr>
              <w:t>20</w:t>
            </w:r>
            <w:r>
              <w:rPr>
                <w:rFonts w:hint="eastAsia" w:asciiTheme="minorEastAsia" w:hAnsiTheme="minorEastAsia" w:eastAsiaTheme="minorEastAsia"/>
                <w:bCs/>
                <w:kern w:val="0"/>
                <w:sz w:val="24"/>
              </w:rPr>
              <w:t>年</w:t>
            </w:r>
            <w:r>
              <w:rPr>
                <w:rFonts w:asciiTheme="minorEastAsia" w:hAnsiTheme="minorEastAsia" w:eastAsiaTheme="minorEastAsia"/>
                <w:bCs/>
                <w:kern w:val="0"/>
                <w:sz w:val="24"/>
              </w:rPr>
              <w:t>12</w:t>
            </w:r>
            <w:r>
              <w:rPr>
                <w:rFonts w:hint="eastAsia" w:asciiTheme="minorEastAsia" w:hAnsiTheme="minorEastAsia" w:eastAsiaTheme="minorEastAsia"/>
                <w:bCs/>
                <w:kern w:val="0"/>
                <w:sz w:val="24"/>
              </w:rPr>
              <w:t>月</w:t>
            </w:r>
            <w:r>
              <w:rPr>
                <w:rFonts w:asciiTheme="minorEastAsia" w:hAnsiTheme="minorEastAsia" w:eastAsiaTheme="minorEastAsia"/>
                <w:bCs/>
                <w:kern w:val="0"/>
                <w:sz w:val="24"/>
              </w:rPr>
              <w:t>31</w:t>
            </w:r>
            <w:r>
              <w:rPr>
                <w:rFonts w:hint="eastAsia" w:asciiTheme="minorEastAsia" w:hAnsiTheme="minorEastAsia" w:eastAsiaTheme="minorEastAsia"/>
                <w:bCs/>
                <w:kern w:val="0"/>
                <w:sz w:val="24"/>
              </w:rPr>
              <w:t>日以前迁入的本区户籍幼儿，将根据幼儿户籍迁入本招生范围年限的先后顺序排位，未能对口入园的以及户籍在20</w:t>
            </w:r>
            <w:r>
              <w:rPr>
                <w:rFonts w:asciiTheme="minorEastAsia" w:hAnsiTheme="minorEastAsia" w:eastAsiaTheme="minorEastAsia"/>
                <w:bCs/>
                <w:kern w:val="0"/>
                <w:sz w:val="24"/>
              </w:rPr>
              <w:t>20</w:t>
            </w:r>
            <w:r>
              <w:rPr>
                <w:rFonts w:hint="eastAsia" w:asciiTheme="minorEastAsia" w:hAnsiTheme="minorEastAsia" w:eastAsiaTheme="minorEastAsia"/>
                <w:bCs/>
                <w:kern w:val="0"/>
                <w:sz w:val="24"/>
              </w:rPr>
              <w:t>年</w:t>
            </w:r>
            <w:r>
              <w:rPr>
                <w:rFonts w:asciiTheme="minorEastAsia" w:hAnsiTheme="minorEastAsia" w:eastAsiaTheme="minorEastAsia"/>
                <w:bCs/>
                <w:kern w:val="0"/>
                <w:sz w:val="24"/>
              </w:rPr>
              <w:t>12</w:t>
            </w:r>
            <w:r>
              <w:rPr>
                <w:rFonts w:hint="eastAsia" w:asciiTheme="minorEastAsia" w:hAnsiTheme="minorEastAsia" w:eastAsiaTheme="minorEastAsia"/>
                <w:bCs/>
                <w:kern w:val="0"/>
                <w:sz w:val="24"/>
              </w:rPr>
              <w:t>月</w:t>
            </w:r>
            <w:r>
              <w:rPr>
                <w:rFonts w:asciiTheme="minorEastAsia" w:hAnsiTheme="minorEastAsia" w:eastAsiaTheme="minorEastAsia"/>
                <w:bCs/>
                <w:kern w:val="0"/>
                <w:sz w:val="24"/>
              </w:rPr>
              <w:t>31</w:t>
            </w:r>
            <w:r>
              <w:rPr>
                <w:rFonts w:hint="eastAsia" w:asciiTheme="minorEastAsia" w:hAnsiTheme="minorEastAsia" w:eastAsiaTheme="minorEastAsia"/>
                <w:bCs/>
                <w:kern w:val="0"/>
                <w:sz w:val="24"/>
              </w:rPr>
              <w:t>日以后迁入的本区户籍幼儿由曹杨新村第三幼儿园统筹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8</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征中心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8917689637</w:t>
            </w:r>
          </w:p>
        </w:tc>
        <w:tc>
          <w:tcPr>
            <w:tcW w:w="1701" w:type="dxa"/>
            <w:vMerge w:val="restart"/>
            <w:vAlign w:val="center"/>
          </w:tcPr>
          <w:p>
            <w:pPr>
              <w:autoSpaceDE w:val="0"/>
              <w:autoSpaceDN w:val="0"/>
              <w:adjustRightInd w:val="0"/>
              <w:jc w:val="center"/>
              <w:rPr>
                <w:rFonts w:cs="Tahoma" w:asciiTheme="minorEastAsia" w:hAnsiTheme="minorEastAsia" w:eastAsiaTheme="minorEastAsia"/>
                <w:sz w:val="24"/>
              </w:rPr>
            </w:pPr>
            <w:r>
              <w:rPr>
                <w:rFonts w:hint="eastAsia" w:cs="Tahoma" w:asciiTheme="minorEastAsia" w:hAnsiTheme="minorEastAsia" w:eastAsiaTheme="minorEastAsia"/>
                <w:sz w:val="24"/>
              </w:rPr>
              <w:t>清峪路</w:t>
            </w:r>
          </w:p>
        </w:tc>
        <w:tc>
          <w:tcPr>
            <w:tcW w:w="3969" w:type="dxa"/>
            <w:vAlign w:val="center"/>
          </w:tcPr>
          <w:p>
            <w:pPr>
              <w:autoSpaceDE w:val="0"/>
              <w:autoSpaceDN w:val="0"/>
              <w:adjustRightInd w:val="0"/>
              <w:jc w:val="center"/>
              <w:rPr>
                <w:rFonts w:cs="Tahoma" w:asciiTheme="minorEastAsia" w:hAnsiTheme="minorEastAsia" w:eastAsiaTheme="minorEastAsia"/>
                <w:sz w:val="24"/>
              </w:rPr>
            </w:pPr>
            <w:r>
              <w:rPr>
                <w:rFonts w:hint="eastAsia" w:cs="Tahoma" w:asciiTheme="minorEastAsia" w:hAnsiTheme="minorEastAsia" w:eastAsiaTheme="minorEastAsia"/>
                <w:sz w:val="24"/>
              </w:rPr>
              <w:t>81弄（</w:t>
            </w:r>
            <w:r>
              <w:rPr>
                <w:rFonts w:hint="eastAsia" w:asciiTheme="minorEastAsia" w:hAnsiTheme="minorEastAsia" w:eastAsiaTheme="minorEastAsia"/>
                <w:bCs/>
                <w:kern w:val="0"/>
                <w:sz w:val="24"/>
              </w:rPr>
              <w:t>新长征花苑二街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cs="Tahoma" w:asciiTheme="minorEastAsia" w:hAnsiTheme="minorEastAsia" w:eastAsiaTheme="minorEastAsia"/>
                <w:sz w:val="24"/>
              </w:rPr>
            </w:pPr>
          </w:p>
        </w:tc>
        <w:tc>
          <w:tcPr>
            <w:tcW w:w="3969" w:type="dxa"/>
            <w:vAlign w:val="center"/>
          </w:tcPr>
          <w:p>
            <w:pPr>
              <w:autoSpaceDE w:val="0"/>
              <w:autoSpaceDN w:val="0"/>
              <w:adjustRightInd w:val="0"/>
              <w:jc w:val="center"/>
              <w:rPr>
                <w:rFonts w:cs="Tahoma" w:asciiTheme="minorEastAsia" w:hAnsiTheme="minorEastAsia" w:eastAsiaTheme="minorEastAsia"/>
                <w:sz w:val="24"/>
              </w:rPr>
            </w:pPr>
            <w:r>
              <w:rPr>
                <w:rFonts w:hint="eastAsia" w:cs="Tahoma" w:asciiTheme="minorEastAsia" w:hAnsiTheme="minorEastAsia" w:eastAsiaTheme="minorEastAsia"/>
                <w:sz w:val="24"/>
              </w:rPr>
              <w:t>130弄（</w:t>
            </w:r>
            <w:r>
              <w:rPr>
                <w:rFonts w:hint="eastAsia" w:asciiTheme="minorEastAsia" w:hAnsiTheme="minorEastAsia" w:eastAsiaTheme="minorEastAsia"/>
                <w:bCs/>
                <w:kern w:val="0"/>
                <w:sz w:val="24"/>
              </w:rPr>
              <w:t>新长征花苑一街坊）</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cs="Tahoma" w:asciiTheme="minorEastAsia" w:hAnsiTheme="minorEastAsia" w:eastAsiaTheme="minorEastAsia"/>
                <w:sz w:val="24"/>
              </w:rPr>
            </w:pPr>
          </w:p>
        </w:tc>
        <w:tc>
          <w:tcPr>
            <w:tcW w:w="3969" w:type="dxa"/>
            <w:vAlign w:val="center"/>
          </w:tcPr>
          <w:p>
            <w:pPr>
              <w:autoSpaceDE w:val="0"/>
              <w:autoSpaceDN w:val="0"/>
              <w:adjustRightInd w:val="0"/>
              <w:jc w:val="center"/>
              <w:rPr>
                <w:rFonts w:cs="Tahoma" w:asciiTheme="minorEastAsia" w:hAnsiTheme="minorEastAsia" w:eastAsiaTheme="minorEastAsia"/>
                <w:sz w:val="24"/>
              </w:rPr>
            </w:pPr>
            <w:r>
              <w:rPr>
                <w:rFonts w:hint="eastAsia" w:cs="Tahoma" w:asciiTheme="minorEastAsia" w:hAnsiTheme="minorEastAsia" w:eastAsiaTheme="minorEastAsia"/>
                <w:sz w:val="24"/>
              </w:rPr>
              <w:t>13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6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cs="Tahoma" w:asciiTheme="minorEastAsia" w:hAnsiTheme="minorEastAsia" w:eastAsiaTheme="minorEastAsia"/>
                <w:sz w:val="24"/>
              </w:rPr>
            </w:pPr>
            <w:r>
              <w:rPr>
                <w:rFonts w:hint="eastAsia" w:cs="Tahoma" w:asciiTheme="minorEastAsia" w:hAnsiTheme="minorEastAsia" w:eastAsiaTheme="minorEastAsia"/>
                <w:sz w:val="24"/>
              </w:rPr>
              <w:t>梅川路</w:t>
            </w:r>
          </w:p>
        </w:tc>
        <w:tc>
          <w:tcPr>
            <w:tcW w:w="3969" w:type="dxa"/>
            <w:vAlign w:val="center"/>
          </w:tcPr>
          <w:p>
            <w:pPr>
              <w:autoSpaceDE w:val="0"/>
              <w:autoSpaceDN w:val="0"/>
              <w:adjustRightInd w:val="0"/>
              <w:jc w:val="center"/>
              <w:rPr>
                <w:rFonts w:cs="Tahoma" w:asciiTheme="minorEastAsia" w:hAnsiTheme="minorEastAsia" w:eastAsiaTheme="minorEastAsia"/>
                <w:sz w:val="24"/>
              </w:rPr>
            </w:pPr>
            <w:r>
              <w:rPr>
                <w:rFonts w:hint="eastAsia" w:asciiTheme="minorEastAsia" w:hAnsiTheme="minorEastAsia" w:eastAsiaTheme="minorEastAsia"/>
                <w:bCs/>
                <w:kern w:val="0"/>
                <w:sz w:val="24"/>
              </w:rPr>
              <w:t>1295弄（祥和尊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6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cs="Tahoma" w:asciiTheme="minorEastAsia" w:hAnsiTheme="minorEastAsia" w:eastAsiaTheme="minorEastAsia"/>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33弄（祥和名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5"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cs="Tahoma" w:asciiTheme="minorEastAsia" w:hAnsiTheme="minorEastAsia" w:eastAsiaTheme="minorEastAsia"/>
                <w:sz w:val="24"/>
              </w:rPr>
            </w:pPr>
            <w:r>
              <w:rPr>
                <w:rFonts w:hint="eastAsia" w:cs="Tahoma" w:asciiTheme="minorEastAsia" w:hAnsiTheme="minorEastAsia" w:eastAsiaTheme="minorEastAsia"/>
                <w:sz w:val="24"/>
              </w:rPr>
              <w:t>金沙江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cs="Tahoma" w:asciiTheme="minorEastAsia" w:hAnsiTheme="minorEastAsia" w:eastAsiaTheme="minorEastAsia"/>
                <w:sz w:val="24"/>
              </w:rPr>
              <w:t>2098弄（万景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cs="Tahoma" w:asciiTheme="minorEastAsia" w:hAnsiTheme="minorEastAsia" w:eastAsiaTheme="minorEastAsia"/>
                <w:sz w:val="24"/>
              </w:rPr>
            </w:pPr>
            <w:r>
              <w:rPr>
                <w:rFonts w:hint="eastAsia" w:cs="Tahoma" w:asciiTheme="minorEastAsia" w:hAnsiTheme="minorEastAsia" w:eastAsiaTheme="minorEastAsia"/>
                <w:sz w:val="24"/>
              </w:rPr>
              <w:t>真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62弄（真源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8" w:hRule="atLeast"/>
        </w:trPr>
        <w:tc>
          <w:tcPr>
            <w:tcW w:w="606" w:type="dxa"/>
            <w:vMerge w:val="continue"/>
            <w:tcBorders>
              <w:bottom w:val="single" w:color="auto" w:sz="6" w:space="0"/>
            </w:tcBorders>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tcBorders>
              <w:bottom w:val="single" w:color="auto" w:sz="6" w:space="0"/>
            </w:tcBorders>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征中心幼儿园象源丽都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8917689637</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沙江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1698弄（绿洲湖畔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8" w:hRule="atLeast"/>
        </w:trPr>
        <w:tc>
          <w:tcPr>
            <w:tcW w:w="606" w:type="dxa"/>
            <w:vMerge w:val="continue"/>
            <w:tcBorders>
              <w:bottom w:val="single" w:color="auto" w:sz="6" w:space="0"/>
            </w:tcBorders>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tcBorders>
              <w:bottom w:val="single" w:color="auto" w:sz="6" w:space="0"/>
            </w:tcBorders>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真北路</w:t>
            </w: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029弄（丽和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8" w:hRule="atLeast"/>
        </w:trPr>
        <w:tc>
          <w:tcPr>
            <w:tcW w:w="606" w:type="dxa"/>
            <w:vMerge w:val="continue"/>
            <w:tcBorders>
              <w:bottom w:val="single" w:color="auto" w:sz="6" w:space="0"/>
            </w:tcBorders>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tcBorders>
              <w:bottom w:val="single" w:color="auto" w:sz="6" w:space="0"/>
            </w:tcBorders>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11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08" w:hRule="atLeast"/>
        </w:trPr>
        <w:tc>
          <w:tcPr>
            <w:tcW w:w="606" w:type="dxa"/>
            <w:vMerge w:val="continue"/>
            <w:tcBorders>
              <w:bottom w:val="single" w:color="auto" w:sz="6" w:space="0"/>
            </w:tcBorders>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tcBorders>
              <w:bottom w:val="single" w:color="auto" w:sz="6" w:space="0"/>
            </w:tcBorders>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jc w:val="center"/>
              <w:rPr>
                <w:rFonts w:asciiTheme="minorEastAsia" w:hAnsiTheme="minorEastAsia" w:eastAsiaTheme="minorEastAsia"/>
                <w:sz w:val="24"/>
              </w:rPr>
            </w:pPr>
          </w:p>
        </w:tc>
        <w:tc>
          <w:tcPr>
            <w:tcW w:w="396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14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光路</w:t>
            </w:r>
          </w:p>
        </w:tc>
        <w:tc>
          <w:tcPr>
            <w:tcW w:w="3969" w:type="dxa"/>
            <w:vAlign w:val="center"/>
          </w:tcPr>
          <w:p>
            <w:pPr>
              <w:autoSpaceDE w:val="0"/>
              <w:autoSpaceDN w:val="0"/>
              <w:adjustRightInd w:val="0"/>
              <w:jc w:val="center"/>
              <w:rPr>
                <w:rFonts w:cs="Tahoma" w:asciiTheme="minorEastAsia" w:hAnsiTheme="minorEastAsia" w:eastAsiaTheme="minorEastAsia"/>
                <w:sz w:val="24"/>
              </w:rPr>
            </w:pPr>
            <w:r>
              <w:rPr>
                <w:rFonts w:hint="eastAsia" w:cs="Tahoma" w:asciiTheme="minorEastAsia" w:hAnsiTheme="minorEastAsia" w:eastAsiaTheme="minorEastAsia"/>
                <w:sz w:val="24"/>
              </w:rPr>
              <w:t>798弄（</w:t>
            </w:r>
            <w:r>
              <w:rPr>
                <w:rFonts w:hint="eastAsia" w:cs="仿宋_GB2312" w:asciiTheme="minorEastAsia" w:hAnsiTheme="minorEastAsia" w:eastAsiaTheme="minorEastAsia"/>
                <w:bCs/>
                <w:kern w:val="0"/>
                <w:sz w:val="24"/>
              </w:rPr>
              <w:t>象源丽</w:t>
            </w:r>
            <w:r>
              <w:rPr>
                <w:rFonts w:hint="eastAsia" w:asciiTheme="minorEastAsia" w:hAnsiTheme="minorEastAsia" w:eastAsiaTheme="minorEastAsia"/>
                <w:bCs/>
                <w:kern w:val="0"/>
                <w:sz w:val="24"/>
              </w:rPr>
              <w:t>都</w:t>
            </w:r>
            <w:r>
              <w:rPr>
                <w:rFonts w:hint="eastAsia" w:cs="Tahoma" w:asciiTheme="minorEastAsia" w:hAnsiTheme="minorEastAsia" w:eastAsiaTheme="minorEastAsia"/>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1058弄（真源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招生范围内非本区户籍幼儿由真光幼儿园统筹安排</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招生范围内户籍在</w:t>
            </w:r>
            <w:r>
              <w:rPr>
                <w:rFonts w:asciiTheme="minorEastAsia" w:hAnsiTheme="minorEastAsia" w:eastAsiaTheme="minorEastAsia"/>
                <w:bCs/>
                <w:kern w:val="0"/>
                <w:sz w:val="24"/>
              </w:rPr>
              <w:t>2020</w:t>
            </w:r>
            <w:r>
              <w:rPr>
                <w:rFonts w:hint="eastAsia" w:asciiTheme="minorEastAsia" w:hAnsiTheme="minorEastAsia" w:eastAsiaTheme="minorEastAsia"/>
                <w:bCs/>
                <w:kern w:val="0"/>
                <w:sz w:val="24"/>
              </w:rPr>
              <w:t>年</w:t>
            </w:r>
            <w:r>
              <w:rPr>
                <w:rFonts w:asciiTheme="minorEastAsia" w:hAnsiTheme="minorEastAsia" w:eastAsiaTheme="minorEastAsia"/>
                <w:bCs/>
                <w:kern w:val="0"/>
                <w:sz w:val="24"/>
              </w:rPr>
              <w:t>12</w:t>
            </w:r>
            <w:r>
              <w:rPr>
                <w:rFonts w:hint="eastAsia" w:asciiTheme="minorEastAsia" w:hAnsiTheme="minorEastAsia" w:eastAsiaTheme="minorEastAsia"/>
                <w:bCs/>
                <w:kern w:val="0"/>
                <w:sz w:val="24"/>
              </w:rPr>
              <w:t>月</w:t>
            </w:r>
            <w:r>
              <w:rPr>
                <w:rFonts w:asciiTheme="minorEastAsia" w:hAnsiTheme="minorEastAsia" w:eastAsiaTheme="minorEastAsia"/>
                <w:bCs/>
                <w:kern w:val="0"/>
                <w:sz w:val="24"/>
              </w:rPr>
              <w:t>31</w:t>
            </w:r>
            <w:r>
              <w:rPr>
                <w:rFonts w:hint="eastAsia" w:asciiTheme="minorEastAsia" w:hAnsiTheme="minorEastAsia" w:eastAsiaTheme="minorEastAsia"/>
                <w:bCs/>
                <w:kern w:val="0"/>
                <w:sz w:val="24"/>
              </w:rPr>
              <w:t>日以前迁入的本区户籍幼儿，将根据幼儿户籍迁入本招生范围年限的先后顺序排位，未能对口入园的以及户籍在20</w:t>
            </w:r>
            <w:r>
              <w:rPr>
                <w:rFonts w:asciiTheme="minorEastAsia" w:hAnsiTheme="minorEastAsia" w:eastAsiaTheme="minorEastAsia"/>
                <w:bCs/>
                <w:kern w:val="0"/>
                <w:sz w:val="24"/>
              </w:rPr>
              <w:t>20</w:t>
            </w:r>
            <w:r>
              <w:rPr>
                <w:rFonts w:hint="eastAsia" w:asciiTheme="minorEastAsia" w:hAnsiTheme="minorEastAsia" w:eastAsiaTheme="minorEastAsia"/>
                <w:bCs/>
                <w:kern w:val="0"/>
                <w:sz w:val="24"/>
              </w:rPr>
              <w:t>年</w:t>
            </w:r>
            <w:r>
              <w:rPr>
                <w:rFonts w:asciiTheme="minorEastAsia" w:hAnsiTheme="minorEastAsia" w:eastAsiaTheme="minorEastAsia"/>
                <w:bCs/>
                <w:kern w:val="0"/>
                <w:sz w:val="24"/>
              </w:rPr>
              <w:t>12</w:t>
            </w:r>
            <w:r>
              <w:rPr>
                <w:rFonts w:hint="eastAsia" w:asciiTheme="minorEastAsia" w:hAnsiTheme="minorEastAsia" w:eastAsiaTheme="minorEastAsia"/>
                <w:bCs/>
                <w:kern w:val="0"/>
                <w:sz w:val="24"/>
              </w:rPr>
              <w:t>月</w:t>
            </w:r>
            <w:r>
              <w:rPr>
                <w:rFonts w:asciiTheme="minorEastAsia" w:hAnsiTheme="minorEastAsia" w:eastAsiaTheme="minorEastAsia"/>
                <w:bCs/>
                <w:kern w:val="0"/>
                <w:sz w:val="24"/>
              </w:rPr>
              <w:t>31</w:t>
            </w:r>
            <w:r>
              <w:rPr>
                <w:rFonts w:hint="eastAsia" w:asciiTheme="minorEastAsia" w:hAnsiTheme="minorEastAsia" w:eastAsiaTheme="minorEastAsia"/>
                <w:bCs/>
                <w:kern w:val="0"/>
                <w:sz w:val="24"/>
              </w:rPr>
              <w:t>日以后迁入的本区户籍幼儿由真光幼儿园统筹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豪园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豪园幼儿园雅苑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朱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5021406076</w:t>
            </w:r>
          </w:p>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 xml:space="preserve">          52697815-8012</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清峪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58弄（</w:t>
            </w:r>
            <w:r>
              <w:rPr>
                <w:rFonts w:hint="eastAsia" w:asciiTheme="minorEastAsia" w:hAnsiTheme="minorEastAsia" w:eastAsiaTheme="minorEastAsia"/>
                <w:bCs/>
                <w:kern w:val="0"/>
                <w:sz w:val="24"/>
              </w:rPr>
              <w:t>上海豪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368弄（金沙雅苑滨湖世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cs="Tahoma" w:asciiTheme="minorEastAsia" w:hAnsiTheme="minorEastAsia" w:eastAsiaTheme="minorEastAsia"/>
                <w:sz w:val="24"/>
              </w:rPr>
              <w:t>593弄（朝霞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沙江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2208弄</w:t>
            </w:r>
            <w:r>
              <w:rPr>
                <w:rFonts w:hint="eastAsia" w:asciiTheme="minorEastAsia" w:hAnsiTheme="minorEastAsia" w:eastAsiaTheme="minorEastAsia"/>
                <w:bCs/>
                <w:kern w:val="0"/>
                <w:sz w:val="24"/>
              </w:rPr>
              <w:t>（金沙雅苑舒诗康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348弄</w:t>
            </w:r>
            <w:r>
              <w:rPr>
                <w:rFonts w:hint="eastAsia" w:asciiTheme="minorEastAsia" w:hAnsiTheme="minorEastAsia" w:eastAsiaTheme="minorEastAsia"/>
                <w:bCs/>
                <w:kern w:val="0"/>
                <w:sz w:val="24"/>
              </w:rPr>
              <w:t>（金沙雅苑地中海之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5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shd w:val="clear" w:color="auto" w:fill="auto"/>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cs="Tahoma" w:asciiTheme="minorEastAsia" w:hAnsiTheme="minorEastAsia" w:eastAsiaTheme="minorEastAsia"/>
                <w:sz w:val="24"/>
              </w:rPr>
              <w:t>2388弄（泰宬苑一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5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shd w:val="clear" w:color="auto" w:fill="auto"/>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cs="Tahoma" w:asciiTheme="minorEastAsia" w:hAnsiTheme="minorEastAsia" w:eastAsiaTheme="minorEastAsia"/>
                <w:sz w:val="24"/>
              </w:rPr>
            </w:pPr>
            <w:r>
              <w:rPr>
                <w:rFonts w:hint="eastAsia" w:asciiTheme="minorEastAsia" w:hAnsiTheme="minorEastAsia" w:eastAsiaTheme="minorEastAsia"/>
                <w:sz w:val="24"/>
              </w:rPr>
              <w:t>2438弄（</w:t>
            </w:r>
            <w:r>
              <w:rPr>
                <w:rFonts w:hint="eastAsia" w:cs="Tahoma" w:asciiTheme="minorEastAsia" w:hAnsiTheme="minorEastAsia" w:eastAsiaTheme="minorEastAsia"/>
                <w:sz w:val="24"/>
              </w:rPr>
              <w:t>泰宬苑二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祁连山南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999弄（</w:t>
            </w:r>
            <w:r>
              <w:rPr>
                <w:rFonts w:hint="eastAsia" w:asciiTheme="minorEastAsia" w:hAnsiTheme="minorEastAsia" w:eastAsiaTheme="minorEastAsia"/>
                <w:bCs/>
                <w:kern w:val="0"/>
                <w:sz w:val="24"/>
              </w:rPr>
              <w:t>金沙嘉年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四季艺术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章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52908215*8002</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        13311616620</w:t>
            </w:r>
          </w:p>
        </w:tc>
        <w:tc>
          <w:tcPr>
            <w:tcW w:w="1701"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同普路</w:t>
            </w: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680弄</w:t>
            </w:r>
            <w:r>
              <w:rPr>
                <w:rFonts w:hint="eastAsia" w:cs="Tahoma" w:asciiTheme="minorEastAsia" w:hAnsiTheme="minorEastAsia" w:eastAsiaTheme="minorEastAsia"/>
                <w:sz w:val="24"/>
              </w:rPr>
              <w:t>（玫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香樟路</w:t>
            </w: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57弄（丁香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shd w:val="clear" w:color="auto" w:fill="auto"/>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95弄</w:t>
            </w:r>
            <w:r>
              <w:rPr>
                <w:rFonts w:hint="eastAsia" w:asciiTheme="minorEastAsia" w:hAnsiTheme="minorEastAsia" w:eastAsiaTheme="minorEastAsia"/>
                <w:bCs/>
                <w:kern w:val="0"/>
                <w:sz w:val="24"/>
              </w:rPr>
              <w:t>（郁金香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shd w:val="clear" w:color="auto" w:fill="auto"/>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475弄（紫藤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棕榈路</w:t>
            </w: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300弄</w:t>
            </w:r>
            <w:r>
              <w:rPr>
                <w:rFonts w:hint="eastAsia" w:asciiTheme="minorEastAsia" w:hAnsiTheme="minorEastAsia" w:eastAsiaTheme="minorEastAsia"/>
                <w:bCs/>
                <w:kern w:val="0"/>
                <w:sz w:val="24"/>
              </w:rPr>
              <w:t>（海棠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shd w:val="clear" w:color="auto" w:fill="auto"/>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301弄</w:t>
            </w:r>
            <w:r>
              <w:rPr>
                <w:rFonts w:hint="eastAsia" w:asciiTheme="minorEastAsia" w:hAnsiTheme="minorEastAsia" w:eastAsiaTheme="minorEastAsia"/>
                <w:bCs/>
                <w:kern w:val="0"/>
                <w:sz w:val="24"/>
              </w:rPr>
              <w:t>（紫荆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shd w:val="clear" w:color="auto" w:fill="auto"/>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451弄（百合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沙江路</w:t>
            </w: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2299弄</w:t>
            </w:r>
            <w:r>
              <w:rPr>
                <w:rFonts w:hint="eastAsia" w:asciiTheme="minorEastAsia" w:hAnsiTheme="minorEastAsia" w:eastAsiaTheme="minorEastAsia"/>
                <w:bCs/>
                <w:kern w:val="0"/>
                <w:sz w:val="24"/>
              </w:rPr>
              <w:t>（金沙雅苑未来街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shd w:val="clear" w:color="auto" w:fill="auto"/>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319号-23</w:t>
            </w:r>
            <w:r>
              <w:rPr>
                <w:rFonts w:asciiTheme="minorEastAsia" w:hAnsiTheme="minorEastAsia" w:eastAsiaTheme="minorEastAsia"/>
                <w:sz w:val="24"/>
              </w:rPr>
              <w:t>67</w:t>
            </w:r>
            <w:r>
              <w:rPr>
                <w:rFonts w:hint="eastAsia" w:asciiTheme="minorEastAsia" w:hAnsiTheme="minorEastAsia" w:eastAsiaTheme="minorEastAsia"/>
                <w:sz w:val="24"/>
              </w:rPr>
              <w:t>号（单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shd w:val="clear" w:color="auto" w:fill="auto"/>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2349弄（泾阳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泾阳路</w:t>
            </w: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08</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shd w:val="clear" w:color="auto" w:fill="auto"/>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四季艺术幼儿园延川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章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52788942</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        13311616620</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延川路</w:t>
            </w: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71弄（</w:t>
            </w:r>
            <w:r>
              <w:rPr>
                <w:rFonts w:hint="eastAsia" w:asciiTheme="minorEastAsia" w:hAnsiTheme="minorEastAsia" w:eastAsiaTheme="minorEastAsia"/>
                <w:bCs/>
                <w:kern w:val="0"/>
                <w:sz w:val="24"/>
              </w:rPr>
              <w:t>运旺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7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8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9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1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2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13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43弄（嘉云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9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39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万镇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bCs/>
                <w:kern w:val="0"/>
                <w:sz w:val="24"/>
              </w:rPr>
              <w:t>501弄（东旺家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吉镇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450弄（金莲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1</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上河湾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崔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761044553</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同普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41弄（金江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01弄（牡丹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千阳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8弄（</w:t>
            </w:r>
            <w:r>
              <w:rPr>
                <w:rFonts w:hint="eastAsia" w:cs="Tahoma" w:asciiTheme="minorEastAsia" w:hAnsiTheme="minorEastAsia" w:eastAsiaTheme="minorEastAsia"/>
                <w:sz w:val="24"/>
              </w:rPr>
              <w:t>上河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9弄（</w:t>
            </w:r>
            <w:r>
              <w:rPr>
                <w:rFonts w:hint="eastAsia" w:cs="Tahoma" w:asciiTheme="minorEastAsia" w:hAnsiTheme="minorEastAsia" w:eastAsiaTheme="minorEastAsia"/>
                <w:sz w:val="24"/>
              </w:rPr>
              <w:t>馨越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丹巴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w:t>
            </w:r>
            <w:r>
              <w:rPr>
                <w:rFonts w:asciiTheme="minorEastAsia" w:hAnsiTheme="minorEastAsia" w:eastAsiaTheme="minorEastAsia"/>
                <w:bCs/>
                <w:kern w:val="0"/>
                <w:sz w:val="24"/>
              </w:rPr>
              <w:t>86</w:t>
            </w:r>
            <w:r>
              <w:rPr>
                <w:rFonts w:hint="eastAsia" w:asciiTheme="minorEastAsia" w:hAnsiTheme="minorEastAsia" w:eastAsiaTheme="minorEastAsia"/>
                <w:bCs/>
                <w:kern w:val="0"/>
                <w:sz w:val="24"/>
              </w:rPr>
              <w:t>弄（和畅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云岭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李家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童家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cs="Tahoma" w:asciiTheme="minorEastAsia" w:hAnsiTheme="minorEastAsia" w:eastAsiaTheme="minorEastAsia"/>
                <w:sz w:val="24"/>
              </w:rPr>
              <w:t>陆家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cs="Tahoma" w:asciiTheme="minorEastAsia" w:hAnsiTheme="minorEastAsia" w:eastAsiaTheme="minorEastAsia"/>
                <w:sz w:val="24"/>
              </w:rPr>
            </w:pPr>
            <w:r>
              <w:rPr>
                <w:rFonts w:hint="eastAsia" w:cs="Tahoma" w:asciiTheme="minorEastAsia" w:hAnsiTheme="minorEastAsia" w:eastAsiaTheme="minorEastAsia"/>
                <w:sz w:val="24"/>
              </w:rPr>
              <w:t>徐家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cs="Tahoma" w:asciiTheme="minorEastAsia" w:hAnsiTheme="minorEastAsia" w:eastAsiaTheme="minorEastAsia"/>
                <w:sz w:val="24"/>
              </w:rPr>
            </w:pPr>
            <w:r>
              <w:rPr>
                <w:rFonts w:hint="eastAsia" w:cs="Tahoma" w:asciiTheme="minorEastAsia" w:hAnsiTheme="minorEastAsia" w:eastAsiaTheme="minorEastAsia"/>
                <w:sz w:val="24"/>
              </w:rPr>
              <w:t>899弄（河滨香景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五一村</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南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蔡家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北路</w:t>
            </w: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cs="Tahoma" w:asciiTheme="minorEastAsia" w:hAnsiTheme="minorEastAsia" w:eastAsiaTheme="minorEastAsia"/>
                <w:sz w:val="24"/>
              </w:rPr>
              <w:t>费家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cs="Tahoma" w:asciiTheme="minorEastAsia" w:hAnsiTheme="minorEastAsia" w:eastAsiaTheme="minorEastAsia"/>
                <w:sz w:val="24"/>
              </w:rPr>
            </w:pPr>
            <w:r>
              <w:rPr>
                <w:rFonts w:hint="eastAsia" w:cs="Tahoma" w:asciiTheme="minorEastAsia" w:hAnsiTheme="minorEastAsia" w:eastAsiaTheme="minorEastAsia"/>
                <w:sz w:val="24"/>
              </w:rPr>
              <w:t>真北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老真北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5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5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7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7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2</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光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光幼儿园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李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7717628676</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5号（振光大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23号（振光大厦）</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汤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5弄（时代星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3弄（真光新村第八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铜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97弄1-40号（海普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99弄（真光新村第六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59弄（真光新村第五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梅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00弄（祥和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cs="Tahoma" w:asciiTheme="minorEastAsia" w:hAnsiTheme="minorEastAsia" w:eastAsiaTheme="minorEastAsia"/>
                <w:sz w:val="24"/>
              </w:rPr>
              <w:t>1339弄（</w:t>
            </w:r>
            <w:r>
              <w:rPr>
                <w:rFonts w:hint="eastAsia" w:asciiTheme="minorEastAsia" w:hAnsiTheme="minorEastAsia" w:eastAsiaTheme="minorEastAsia"/>
                <w:bCs/>
                <w:kern w:val="0"/>
                <w:sz w:val="24"/>
              </w:rPr>
              <w:t>东旺公寓</w:t>
            </w:r>
            <w:r>
              <w:rPr>
                <w:rFonts w:hint="eastAsia" w:cs="Tahoma" w:asciiTheme="minorEastAsia" w:hAnsiTheme="minorEastAsia" w:eastAsiaTheme="minorEastAsia"/>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33弄（祥和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统筹安排长征中心幼儿园招生范围内因户籍迁入年限等因素未能对口入园的本区户籍幼儿以及人户分离的本市户籍幼儿和符合条件的持有《上海市居住证》人员子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3</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海贝尔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姚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8930022009</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铜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98弄1-35号（真情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60弄（真光新村第四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15弄50支弄（真情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统筹安排实幼阳光分园招生范围内户籍在20</w:t>
            </w:r>
            <w:r>
              <w:rPr>
                <w:rFonts w:asciiTheme="minorEastAsia" w:hAnsiTheme="minorEastAsia" w:eastAsiaTheme="minorEastAsia"/>
                <w:bCs/>
                <w:kern w:val="0"/>
                <w:sz w:val="24"/>
              </w:rPr>
              <w:t>20</w:t>
            </w:r>
            <w:r>
              <w:rPr>
                <w:rFonts w:hint="eastAsia" w:asciiTheme="minorEastAsia" w:hAnsiTheme="minorEastAsia" w:eastAsiaTheme="minorEastAsia"/>
                <w:bCs/>
                <w:kern w:val="0"/>
                <w:sz w:val="24"/>
              </w:rPr>
              <w:t>年</w:t>
            </w:r>
            <w:r>
              <w:rPr>
                <w:rFonts w:asciiTheme="minorEastAsia" w:hAnsiTheme="minorEastAsia" w:eastAsiaTheme="minorEastAsia"/>
                <w:bCs/>
                <w:kern w:val="0"/>
                <w:sz w:val="24"/>
              </w:rPr>
              <w:t>12</w:t>
            </w:r>
            <w:r>
              <w:rPr>
                <w:rFonts w:hint="eastAsia" w:asciiTheme="minorEastAsia" w:hAnsiTheme="minorEastAsia" w:eastAsiaTheme="minorEastAsia"/>
                <w:bCs/>
                <w:kern w:val="0"/>
                <w:sz w:val="24"/>
              </w:rPr>
              <w:t>月31日以后迁入的本区户籍幼儿以及人户分离的本市户籍幼儿和符合条件的持有《上海市居住证》人员子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4</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小铃铛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小铃铛幼儿园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许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8964058069</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子洲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8弄2-30号（真光十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8弄1-14号（真光新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w:t>
            </w:r>
            <w:r>
              <w:rPr>
                <w:rFonts w:asciiTheme="minorEastAsia" w:hAnsiTheme="minorEastAsia" w:eastAsiaTheme="minorEastAsia"/>
                <w:bCs/>
                <w:kern w:val="0"/>
                <w:sz w:val="24"/>
              </w:rPr>
              <w:t>81</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30弄1-21号（真光新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17弄（长征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87弄52支弄1-30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铜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15弄1-20号（佳祥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780弄2-121号</w:t>
            </w:r>
            <w:r>
              <w:rPr>
                <w:rFonts w:hint="eastAsia" w:asciiTheme="minorEastAsia" w:hAnsiTheme="minorEastAsia" w:eastAsiaTheme="minorEastAsia"/>
                <w:bCs/>
                <w:kern w:val="0"/>
                <w:szCs w:val="21"/>
              </w:rPr>
              <w:t>（真光新村第二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781弄2-116号</w:t>
            </w:r>
            <w:r>
              <w:rPr>
                <w:rFonts w:hint="eastAsia" w:asciiTheme="minorEastAsia" w:hAnsiTheme="minorEastAsia" w:eastAsiaTheme="minorEastAsia"/>
                <w:bCs/>
                <w:kern w:val="0"/>
                <w:szCs w:val="21"/>
              </w:rPr>
              <w:t>（真光新村第七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汤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9弄2-96号（真光新村第九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统筹安排长风二村幼儿园梅六分园招生范围内因户籍迁入年限等因素未能对口入园的本区户籍幼儿以及人户分离的本市户籍幼儿和符合条件的持有《上海市居住证》人员子女</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统筹安排梅川幼儿园招生范围内人户分离的本市户籍幼儿和符合条件的持有《上海市居住证》人员子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5</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北石路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魏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5317022767</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北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4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00弄（舒庭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40弄（樱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1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大渡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16弄（驰骋苑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50弄20支弄</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50弄52支弄</w:t>
            </w:r>
          </w:p>
        </w:tc>
      </w:tr>
      <w:tr>
        <w:tblPrEx>
          <w:tblCellMar>
            <w:top w:w="0" w:type="dxa"/>
            <w:left w:w="30" w:type="dxa"/>
            <w:bottom w:w="0" w:type="dxa"/>
            <w:right w:w="30" w:type="dxa"/>
          </w:tblCellMar>
        </w:tblPrEx>
        <w:trPr>
          <w:cantSplit/>
          <w:trHeight w:val="168"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50弄90支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50弄160支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50弄200支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铜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22弄（绿洲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02弄（海棠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北石路幼儿园苗苗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魏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5317022767</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北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75</w:t>
            </w:r>
            <w:r>
              <w:rPr>
                <w:rFonts w:hint="eastAsia" w:asciiTheme="minorEastAsia" w:hAnsiTheme="minorEastAsia" w:eastAsiaTheme="minorEastAsia"/>
                <w:bCs/>
                <w:kern w:val="0"/>
                <w:sz w:val="24"/>
              </w:rPr>
              <w:t>弄（水塘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兰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0弄1-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w:t>
            </w:r>
            <w:r>
              <w:rPr>
                <w:rFonts w:asciiTheme="minorEastAsia" w:hAnsiTheme="minorEastAsia" w:eastAsiaTheme="minorEastAsia"/>
                <w:bCs/>
                <w:kern w:val="0"/>
                <w:sz w:val="24"/>
              </w:rPr>
              <w:t>24</w:t>
            </w:r>
            <w:r>
              <w:rPr>
                <w:rFonts w:hint="eastAsia" w:asciiTheme="minorEastAsia" w:hAnsiTheme="minorEastAsia" w:eastAsiaTheme="minorEastAsia"/>
                <w:bCs/>
                <w:kern w:val="0"/>
                <w:sz w:val="24"/>
              </w:rPr>
              <w:t>号-24</w:t>
            </w:r>
            <w:r>
              <w:rPr>
                <w:rFonts w:asciiTheme="minorEastAsia" w:hAnsiTheme="minorEastAsia" w:eastAsiaTheme="minorEastAsia"/>
                <w:bCs/>
                <w:kern w:val="0"/>
                <w:sz w:val="24"/>
              </w:rPr>
              <w:t>2</w:t>
            </w:r>
            <w:r>
              <w:rPr>
                <w:rFonts w:hint="eastAsia" w:asciiTheme="minorEastAsia" w:hAnsiTheme="minorEastAsia" w:eastAsiaTheme="minorEastAsia"/>
                <w:bCs/>
                <w:kern w:val="0"/>
                <w:sz w:val="24"/>
              </w:rPr>
              <w:t>号（双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8弄2-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80弄1-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东江土尽</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1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南大街</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4</w:t>
            </w:r>
            <w:r>
              <w:rPr>
                <w:rFonts w:hint="eastAsia" w:asciiTheme="minorEastAsia" w:hAnsiTheme="minorEastAsia" w:eastAsiaTheme="minorEastAsia"/>
                <w:bCs/>
                <w:kern w:val="0"/>
                <w:sz w:val="24"/>
              </w:rPr>
              <w:t>-1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3</w:t>
            </w:r>
            <w:r>
              <w:rPr>
                <w:rFonts w:asciiTheme="minorEastAsia" w:hAnsiTheme="minorEastAsia" w:eastAsiaTheme="minorEastAsia"/>
                <w:bCs/>
                <w:kern w:val="0"/>
                <w:sz w:val="24"/>
              </w:rPr>
              <w:t>8</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郁家弄60-6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北大街</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如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南石一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5弄</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南石二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5-13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糖坊街</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3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6</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如翠英幼儿园(南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高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52805374</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如翠英幼儿园（北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寿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62656139</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兰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5号-</w:t>
            </w:r>
            <w:r>
              <w:rPr>
                <w:rFonts w:asciiTheme="minorEastAsia" w:hAnsiTheme="minorEastAsia" w:eastAsiaTheme="minorEastAsia"/>
                <w:bCs/>
                <w:kern w:val="0"/>
                <w:sz w:val="24"/>
              </w:rPr>
              <w:t>243</w:t>
            </w:r>
            <w:r>
              <w:rPr>
                <w:rFonts w:hint="eastAsia" w:asciiTheme="minorEastAsia" w:hAnsiTheme="minorEastAsia" w:eastAsiaTheme="minorEastAsia"/>
                <w:bCs/>
                <w:kern w:val="0"/>
                <w:sz w:val="24"/>
              </w:rPr>
              <w:t>号（单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widowControl/>
              <w:jc w:val="left"/>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widowControl/>
              <w:jc w:val="left"/>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9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widowControl/>
              <w:jc w:val="left"/>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widowControl/>
              <w:jc w:val="left"/>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widowControl/>
              <w:jc w:val="left"/>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widowControl/>
              <w:jc w:val="left"/>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widowControl/>
              <w:jc w:val="left"/>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羊肠浜</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如西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widowControl/>
              <w:jc w:val="left"/>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北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4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widowControl/>
              <w:jc w:val="left"/>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7-125号（单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widowControl/>
              <w:jc w:val="left"/>
              <w:rPr>
                <w:rFonts w:asciiTheme="minorEastAsia" w:hAnsiTheme="minorEastAsia" w:eastAsiaTheme="minorEastAsia"/>
                <w:bCs/>
                <w:kern w:val="0"/>
                <w:sz w:val="24"/>
              </w:rPr>
            </w:pPr>
          </w:p>
        </w:tc>
        <w:tc>
          <w:tcPr>
            <w:tcW w:w="2835" w:type="dxa"/>
            <w:vMerge w:val="continue"/>
            <w:vAlign w:val="center"/>
          </w:tcPr>
          <w:p>
            <w:pPr>
              <w:widowControl/>
              <w:jc w:val="left"/>
              <w:rPr>
                <w:rFonts w:asciiTheme="minorEastAsia" w:hAnsiTheme="minorEastAsia" w:eastAsiaTheme="minorEastAsia"/>
                <w:bCs/>
                <w:kern w:val="0"/>
                <w:sz w:val="24"/>
              </w:rPr>
            </w:pPr>
          </w:p>
        </w:tc>
        <w:tc>
          <w:tcPr>
            <w:tcW w:w="1701" w:type="dxa"/>
            <w:vMerge w:val="continue"/>
            <w:vAlign w:val="center"/>
          </w:tcPr>
          <w:p>
            <w:pPr>
              <w:widowControl/>
              <w:jc w:val="left"/>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4-142号（双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widowControl/>
              <w:jc w:val="left"/>
              <w:rPr>
                <w:rFonts w:asciiTheme="minorEastAsia" w:hAnsiTheme="minorEastAsia" w:eastAsiaTheme="minorEastAsia"/>
                <w:bCs/>
                <w:kern w:val="0"/>
                <w:sz w:val="24"/>
              </w:rPr>
            </w:pPr>
          </w:p>
        </w:tc>
        <w:tc>
          <w:tcPr>
            <w:tcW w:w="2835" w:type="dxa"/>
            <w:vMerge w:val="continue"/>
            <w:vAlign w:val="center"/>
          </w:tcPr>
          <w:p>
            <w:pPr>
              <w:widowControl/>
              <w:jc w:val="left"/>
              <w:rPr>
                <w:rFonts w:asciiTheme="minorEastAsia" w:hAnsiTheme="minorEastAsia" w:eastAsiaTheme="minorEastAsia"/>
                <w:bCs/>
                <w:kern w:val="0"/>
                <w:sz w:val="24"/>
              </w:rPr>
            </w:pPr>
          </w:p>
        </w:tc>
        <w:tc>
          <w:tcPr>
            <w:tcW w:w="1701" w:type="dxa"/>
            <w:vMerge w:val="continue"/>
            <w:vAlign w:val="center"/>
          </w:tcPr>
          <w:p>
            <w:pPr>
              <w:widowControl/>
              <w:jc w:val="left"/>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7</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大渡河路第二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王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52137346</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大渡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895</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2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3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3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7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8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95弄（中亚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4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3号</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铜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99弄（金鼎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68弄（阳光西班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北支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6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8</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杨家桥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顾老师</w:t>
            </w:r>
          </w:p>
          <w:p>
            <w:pPr>
              <w:autoSpaceDE w:val="0"/>
              <w:autoSpaceDN w:val="0"/>
              <w:adjustRightInd w:val="0"/>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8221160906</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w:t>
            </w:r>
            <w:r>
              <w:rPr>
                <w:rFonts w:asciiTheme="minorEastAsia" w:hAnsiTheme="minorEastAsia" w:eastAsiaTheme="minorEastAsia"/>
                <w:bCs/>
                <w:kern w:val="0"/>
                <w:sz w:val="24"/>
              </w:rPr>
              <w:t>857</w:t>
            </w:r>
            <w:r>
              <w:rPr>
                <w:rFonts w:hint="eastAsia" w:asciiTheme="minorEastAsia" w:hAnsiTheme="minorEastAsia" w:eastAsiaTheme="minorEastAsia"/>
                <w:bCs/>
                <w:kern w:val="0"/>
                <w:sz w:val="24"/>
              </w:rPr>
              <w:t>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sz w:val="24"/>
              </w:rPr>
            </w:pPr>
            <w:r>
              <w:rPr>
                <w:rFonts w:hint="eastAsia" w:asciiTheme="minorEastAsia" w:hAnsiTheme="minorEastAsia" w:eastAsiaTheme="minorEastAsia"/>
                <w:sz w:val="24"/>
              </w:rPr>
              <w:t>2904弄（杨家桥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6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7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5弄16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4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4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85弄（金鼎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9弄（中铁佳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35弄99支弄（万盛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李子园村（西）万家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48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43弄95支弄（李园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95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交通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89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6"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603弄李子园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9</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恒力锦沧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恒力锦沧幼儿园车站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郑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8302153983</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18号（高尚领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00号（星光耀广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01弄（绿翡翠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55弄（曹杨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68弄（金纺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170弄（恒力锦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288弄（曹杨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5弄（嘉发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1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32"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车站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三源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1弄（曹杨五月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6弄（曹杨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2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8弄（曹杨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潮州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9弄（星光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固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66弄（中骏天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兰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00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芝川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1弄（曹杨花苑南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0弄（芝川新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8弄（曹杨花苑北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0</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月亮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徐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671658296</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鼎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8弄（上海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清涧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弄（清涧小区清竹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8弄（中鼎豪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43弄（清涧新村第八小区）</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子洲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80弄（明丰世纪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1</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星河世纪城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章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482818396</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0弄（星河世纪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21弄（星河世纪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前秦家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2</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满天星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满天星幼儿园小鸽子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周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 xml:space="preserve">18117234290   </w:t>
            </w:r>
            <w:r>
              <w:rPr>
                <w:rFonts w:hint="eastAsia" w:asciiTheme="minorEastAsia" w:hAnsiTheme="minorEastAsia" w:eastAsiaTheme="minorEastAsia"/>
                <w:bCs/>
                <w:kern w:val="0"/>
                <w:sz w:val="24"/>
              </w:rPr>
              <w:t xml:space="preserve">    </w:t>
            </w:r>
            <w:r>
              <w:rPr>
                <w:rFonts w:asciiTheme="minorEastAsia" w:hAnsiTheme="minorEastAsia" w:eastAsiaTheme="minorEastAsia"/>
                <w:bCs/>
                <w:kern w:val="0"/>
                <w:sz w:val="24"/>
              </w:rPr>
              <w:t>52797670</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清涧路</w:t>
            </w:r>
          </w:p>
        </w:tc>
        <w:tc>
          <w:tcPr>
            <w:tcW w:w="3969" w:type="dxa"/>
            <w:vAlign w:val="center"/>
          </w:tcPr>
          <w:p>
            <w:pPr>
              <w:autoSpaceDE w:val="0"/>
              <w:autoSpaceDN w:val="0"/>
              <w:adjustRightInd w:val="0"/>
              <w:jc w:val="center"/>
              <w:rPr>
                <w:rFonts w:asciiTheme="minorEastAsia" w:hAnsiTheme="minorEastAsia" w:eastAsiaTheme="minorEastAsia"/>
                <w:b/>
                <w:bCs/>
                <w:i/>
                <w:kern w:val="0"/>
                <w:sz w:val="24"/>
              </w:rPr>
            </w:pPr>
            <w:r>
              <w:rPr>
                <w:rFonts w:hint="eastAsia" w:asciiTheme="minorEastAsia" w:hAnsiTheme="minorEastAsia" w:eastAsiaTheme="minorEastAsia"/>
                <w:bCs/>
                <w:kern w:val="0"/>
                <w:sz w:val="24"/>
              </w:rPr>
              <w:t>187弄（清涧新村第三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双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38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73弄（清涧新村第七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23弄（清涧新村第六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28弄（清涧新村第二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08弄（真建一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149弄（昆仑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41弄（香樟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925弄（真建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55弄（真建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3</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美墅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美墅幼儿园祥和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8017477802</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古浪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5弄（祥和星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8弄（复地太阳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3弄（祥和星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sz w:val="24"/>
              </w:rPr>
              <w:t>288弄（中环名品公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5弄（</w:t>
            </w:r>
            <w:r>
              <w:rPr>
                <w:rFonts w:hint="eastAsia" w:asciiTheme="minorEastAsia" w:hAnsiTheme="minorEastAsia" w:eastAsiaTheme="minorEastAsia"/>
                <w:sz w:val="24"/>
              </w:rPr>
              <w:t>金光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55弄（</w:t>
            </w:r>
            <w:r>
              <w:rPr>
                <w:rFonts w:hint="eastAsia" w:asciiTheme="minorEastAsia" w:hAnsiTheme="minorEastAsia" w:eastAsiaTheme="minorEastAsia"/>
                <w:sz w:val="24"/>
              </w:rPr>
              <w:t>金光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725弄（莲花公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祁顺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388弄（复地香栀花园）</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祁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4</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万里城实验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孟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8721538672</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金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0弄（万里真金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51弄（真欣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水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8弄（达安春之声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9弄（达安春之声花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华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57弄</w:t>
            </w:r>
          </w:p>
        </w:tc>
      </w:tr>
      <w:tr>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95弄（万里名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富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27弄（万里双子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37弄（万里城巴黎之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89弄（万里雅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香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5弄（香泉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暨南新村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交通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117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193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5</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李子园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陆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8019388760</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威东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88弄（恒盛鼎城华公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21弄（</w:t>
            </w:r>
            <w:r>
              <w:rPr>
                <w:rFonts w:hint="eastAsia" w:asciiTheme="minorEastAsia" w:hAnsiTheme="minorEastAsia" w:eastAsiaTheme="minorEastAsia"/>
                <w:sz w:val="24"/>
              </w:rPr>
              <w:t>荣和怡景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88弄（恒盛鼎城圣都汇）</w:t>
            </w:r>
          </w:p>
        </w:tc>
      </w:tr>
      <w:tr>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西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41弄201支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10弄（李子园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44弄（李子园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22弄188支弄（三千里花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22弄510支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22弄521支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8505" w:type="dxa"/>
            <w:gridSpan w:val="3"/>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统筹安排儿童世界基金会古浪分园招生范围内符合条件的持有《上海市居住证》人员子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80"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6</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红樱桃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邓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651812340</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雪松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30弄（樱花苑）桃浦前六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3弄（海棠苑）桃浦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51弄桃浦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053</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82弄（合欢苑）桃浦一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丽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9弄（永汇新苑）桃浦二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红樱桃幼儿园浩浦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邓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651812340</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南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68弄2支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407弄（新杨雅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435弄（安达家园）</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489弄（阳光水岸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717弄（溢盈河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新杨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春光村</w:t>
            </w:r>
          </w:p>
        </w:tc>
      </w:tr>
      <w:tr>
        <w:tblPrEx>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红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w:t>
            </w:r>
            <w:r>
              <w:rPr>
                <w:rFonts w:asciiTheme="minorEastAsia" w:hAnsiTheme="minorEastAsia" w:eastAsiaTheme="minorEastAsia"/>
                <w:bCs/>
                <w:kern w:val="0"/>
                <w:sz w:val="24"/>
              </w:rPr>
              <w:t>86</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10弄（红棉苑）桃浦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11弄（白丽苑）桃浦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迈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8弄（槎浦新家园北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9弄（槎浦新家园南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槎浦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27弄（东渡园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987弄50支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红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38弄（新杨和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7</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天鹅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杨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310029251</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绿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w:t>
            </w:r>
            <w:r>
              <w:rPr>
                <w:rFonts w:asciiTheme="minorEastAsia" w:hAnsiTheme="minorEastAsia" w:eastAsiaTheme="minorEastAsia"/>
                <w:bCs/>
                <w:kern w:val="0"/>
                <w:sz w:val="24"/>
              </w:rPr>
              <w:t>2</w:t>
            </w:r>
            <w:r>
              <w:rPr>
                <w:rFonts w:hint="eastAsia" w:asciiTheme="minorEastAsia" w:hAnsiTheme="minorEastAsia" w:eastAsiaTheme="minorEastAsia"/>
                <w:bCs/>
                <w:kern w:val="0"/>
                <w:sz w:val="24"/>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6弄（石榴苑）桃浦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1弄（紫荆苑）桃浦四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银杏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0弄（紫藤苑）桃浦前十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竹柳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0弄（安居锦竹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丽路</w:t>
            </w: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85弄（联星丽景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01弄（和乐苑）桃浦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88弄（桃浦九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01弄（紫藤苑）桃浦后十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村甘陆家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村居家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村陈店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shd w:val="clear" w:color="auto" w:fill="auto"/>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村印家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白天鹅幼儿园白丽分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杨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310029251</w:t>
            </w: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武威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19弄（春光家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087弄（瑞香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5"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1236弄21支弄（石榴苑）桃浦三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8</w:t>
            </w:r>
          </w:p>
        </w:tc>
        <w:tc>
          <w:tcPr>
            <w:tcW w:w="2835"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苹果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黄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8964356055</w:t>
            </w: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红棉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51弄（迎春苑）桃浦五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绿杨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201弄（杜鹃苑）桃浦五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restart"/>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雪松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92弄（绿春苑）桃浦后六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458弄（雪松苑）桃浦七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03弄（山茶苑）桃浦五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2835" w:type="dxa"/>
            <w:vMerge w:val="continue"/>
            <w:vAlign w:val="center"/>
          </w:tcPr>
          <w:p>
            <w:pPr>
              <w:autoSpaceDE w:val="0"/>
              <w:autoSpaceDN w:val="0"/>
              <w:adjustRightInd w:val="0"/>
              <w:jc w:val="center"/>
              <w:rPr>
                <w:rFonts w:asciiTheme="minorEastAsia" w:hAnsiTheme="minorEastAsia" w:eastAsiaTheme="minorEastAsia"/>
                <w:bCs/>
                <w:kern w:val="0"/>
                <w:sz w:val="24"/>
              </w:rPr>
            </w:pPr>
          </w:p>
        </w:tc>
        <w:tc>
          <w:tcPr>
            <w:tcW w:w="1701"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银杏路</w:t>
            </w:r>
          </w:p>
        </w:tc>
        <w:tc>
          <w:tcPr>
            <w:tcW w:w="3969"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30弄（桃浦新家园）桃浦八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59</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华东师范大学附属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蒋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62232845</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华师大教职工第二代子女及户口在华师大一村、二村、三村的教职工第三代子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0</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民办蘑菇亭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裴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56941243</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甘泉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1</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豆豆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余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5901902015</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甘泉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2</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新村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严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8621901657</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地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3</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好习惯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许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 xml:space="preserve"> 13817215487</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寿、中远两湾城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4</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中远博士娃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朱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61079344</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长寿、中远两湾城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5</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欢乐谷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虞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3641924271</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寿、长风、曹杨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6</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甜馨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联系人：仓老师 </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5921319216、52242258</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石泉、真如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7</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乐宝堡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李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56357573</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石泉、甘泉、万里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8</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麦奇思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庄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19921568433</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真如、万里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69</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爱建艺术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杨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52820000</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真如、长征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0</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海棠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胡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52819935</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如、长征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1</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海螺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52801515</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征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2</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海螺名庭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52809177</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征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3</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开心果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陈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52700668</w:t>
            </w:r>
          </w:p>
          <w:p>
            <w:pPr>
              <w:autoSpaceDE w:val="0"/>
              <w:autoSpaceDN w:val="0"/>
              <w:adjustRightInd w:val="0"/>
              <w:jc w:val="center"/>
              <w:rPr>
                <w:rFonts w:asciiTheme="minorEastAsia" w:hAnsiTheme="minorEastAsia" w:eastAsiaTheme="minorEastAsia"/>
                <w:bCs/>
                <w:kern w:val="0"/>
                <w:sz w:val="24"/>
              </w:rPr>
            </w:pPr>
            <w:r>
              <w:rPr>
                <w:rFonts w:asciiTheme="minorEastAsia" w:hAnsiTheme="minorEastAsia" w:eastAsiaTheme="minorEastAsia"/>
                <w:bCs/>
                <w:kern w:val="0"/>
                <w:sz w:val="24"/>
              </w:rPr>
              <w:t xml:space="preserve">            17321425204</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征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4</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华宋金阳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于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8018613137</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建德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5</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海螺香樟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杨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611896402</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如、阳光威尼斯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6</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小丫丫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刘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52765068</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真如、阳光威尼斯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7</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咪咪艺术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朱老师、李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818375895</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          </w:t>
            </w:r>
            <w:r>
              <w:rPr>
                <w:rFonts w:asciiTheme="minorEastAsia" w:hAnsiTheme="minorEastAsia" w:eastAsiaTheme="minorEastAsia"/>
                <w:bCs/>
                <w:kern w:val="0"/>
                <w:sz w:val="24"/>
              </w:rPr>
              <w:t>66366357</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万里、桃浦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8</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古浪博士娃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朱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36338310</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79</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新曹杨实验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俞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524964106</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长征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0</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奇思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罗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3611614615</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长风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1</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金宝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w:t>
            </w:r>
            <w:r>
              <w:rPr>
                <w:rFonts w:asciiTheme="minorEastAsia" w:hAnsiTheme="minorEastAsia" w:eastAsiaTheme="minorEastAsia"/>
                <w:bCs/>
                <w:kern w:val="0"/>
                <w:sz w:val="24"/>
              </w:rPr>
              <w:t xml:space="preserve"> </w:t>
            </w:r>
            <w:r>
              <w:rPr>
                <w:rFonts w:hint="eastAsia" w:asciiTheme="minorEastAsia" w:hAnsiTheme="minorEastAsia" w:eastAsiaTheme="minorEastAsia"/>
                <w:bCs/>
                <w:kern w:val="0"/>
                <w:sz w:val="24"/>
              </w:rPr>
              <w:t>徐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62366172</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曹杨、长风、长征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2</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美星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w:t>
            </w:r>
            <w:r>
              <w:rPr>
                <w:rFonts w:asciiTheme="minorEastAsia" w:hAnsiTheme="minorEastAsia" w:eastAsiaTheme="minorEastAsia"/>
                <w:bCs/>
                <w:kern w:val="0"/>
                <w:sz w:val="24"/>
              </w:rPr>
              <w:t xml:space="preserve"> </w:t>
            </w:r>
            <w:r>
              <w:rPr>
                <w:rFonts w:hint="eastAsia" w:asciiTheme="minorEastAsia" w:hAnsiTheme="minorEastAsia" w:eastAsiaTheme="minorEastAsia"/>
                <w:bCs/>
                <w:kern w:val="0"/>
                <w:sz w:val="24"/>
              </w:rPr>
              <w:t>黄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15921746248</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桃浦、真如地区、普陀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9" w:hRule="atLeast"/>
        </w:trPr>
        <w:tc>
          <w:tcPr>
            <w:tcW w:w="606"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83</w:t>
            </w:r>
          </w:p>
        </w:tc>
        <w:tc>
          <w:tcPr>
            <w:tcW w:w="2835" w:type="dxa"/>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华荻幼儿园</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人：周老师</w:t>
            </w:r>
          </w:p>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联系电话：</w:t>
            </w:r>
            <w:r>
              <w:rPr>
                <w:rFonts w:asciiTheme="minorEastAsia" w:hAnsiTheme="minorEastAsia" w:eastAsiaTheme="minorEastAsia"/>
                <w:bCs/>
                <w:kern w:val="0"/>
                <w:sz w:val="24"/>
              </w:rPr>
              <w:t>52568395</w:t>
            </w:r>
          </w:p>
        </w:tc>
        <w:tc>
          <w:tcPr>
            <w:tcW w:w="5670" w:type="dxa"/>
            <w:gridSpan w:val="2"/>
            <w:vAlign w:val="center"/>
          </w:tcPr>
          <w:p>
            <w:pPr>
              <w:autoSpaceDE w:val="0"/>
              <w:autoSpaceDN w:val="0"/>
              <w:adjustRightInd w:val="0"/>
              <w:jc w:val="center"/>
              <w:rPr>
                <w:rFonts w:asciiTheme="minorEastAsia" w:hAnsiTheme="minorEastAsia" w:eastAsiaTheme="minorEastAsia"/>
                <w:bCs/>
                <w:kern w:val="0"/>
                <w:sz w:val="24"/>
              </w:rPr>
            </w:pPr>
            <w:r>
              <w:rPr>
                <w:rFonts w:hint="eastAsia" w:asciiTheme="minorEastAsia" w:hAnsiTheme="minorEastAsia" w:eastAsiaTheme="minorEastAsia"/>
                <w:bCs/>
                <w:kern w:val="0"/>
                <w:sz w:val="24"/>
              </w:rPr>
              <w:t>宜川、石泉、长寿地区、普陀区</w:t>
            </w:r>
          </w:p>
        </w:tc>
      </w:tr>
    </w:tbl>
    <w:p>
      <w:pPr>
        <w:rPr>
          <w:rFonts w:asciiTheme="minorEastAsia" w:hAnsiTheme="minorEastAsia" w:eastAsiaTheme="minorEastAsia"/>
          <w:sz w:val="24"/>
        </w:rPr>
      </w:pPr>
    </w:p>
    <w:sectPr>
      <w:footerReference r:id="rId3" w:type="default"/>
      <w:footerReference r:id="rId4"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59378"/>
      <w:docPartObj>
        <w:docPartGallery w:val="AutoText"/>
      </w:docPartObj>
    </w:sdtPr>
    <w:sdtContent>
      <w:p>
        <w:pPr>
          <w:pStyle w:val="5"/>
          <w:jc w:val="right"/>
        </w:pPr>
        <w:r>
          <w:fldChar w:fldCharType="begin"/>
        </w:r>
        <w:r>
          <w:instrText xml:space="preserve"> PAGE   \* MERGEFORMAT </w:instrText>
        </w:r>
        <w:r>
          <w:fldChar w:fldCharType="separate"/>
        </w:r>
        <w:r>
          <w:rPr>
            <w:lang w:val="zh-CN"/>
          </w:rPr>
          <w:t>-</w:t>
        </w:r>
        <w:r>
          <w:t xml:space="preserve"> 1 -</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59374"/>
      <w:docPartObj>
        <w:docPartGallery w:val="AutoText"/>
      </w:docPartObj>
    </w:sdtPr>
    <w:sdtContent>
      <w:p>
        <w:pPr>
          <w:pStyle w:val="5"/>
        </w:pPr>
        <w:r>
          <w:fldChar w:fldCharType="begin"/>
        </w:r>
        <w:r>
          <w:instrText xml:space="preserve"> PAGE   \* MERGEFORMAT </w:instrText>
        </w:r>
        <w:r>
          <w:fldChar w:fldCharType="separate"/>
        </w:r>
        <w:r>
          <w:rPr>
            <w:lang w:val="zh-CN"/>
          </w:rPr>
          <w:t>-</w:t>
        </w:r>
        <w:r>
          <w:t xml:space="preserve"> 20 -</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4B"/>
    <w:rsid w:val="000028D2"/>
    <w:rsid w:val="00002C85"/>
    <w:rsid w:val="00003899"/>
    <w:rsid w:val="00004DEA"/>
    <w:rsid w:val="00007BAA"/>
    <w:rsid w:val="00010231"/>
    <w:rsid w:val="00010B6E"/>
    <w:rsid w:val="00012EE5"/>
    <w:rsid w:val="000132EB"/>
    <w:rsid w:val="0001420B"/>
    <w:rsid w:val="000142F0"/>
    <w:rsid w:val="00014B1C"/>
    <w:rsid w:val="00020082"/>
    <w:rsid w:val="00020BE9"/>
    <w:rsid w:val="0002287F"/>
    <w:rsid w:val="00023A64"/>
    <w:rsid w:val="00025E2A"/>
    <w:rsid w:val="00027FB9"/>
    <w:rsid w:val="00030462"/>
    <w:rsid w:val="00030CF9"/>
    <w:rsid w:val="00030F60"/>
    <w:rsid w:val="00032838"/>
    <w:rsid w:val="00041744"/>
    <w:rsid w:val="00042A95"/>
    <w:rsid w:val="00046304"/>
    <w:rsid w:val="00047B82"/>
    <w:rsid w:val="00050C5E"/>
    <w:rsid w:val="000510F1"/>
    <w:rsid w:val="00053E0B"/>
    <w:rsid w:val="00054A2E"/>
    <w:rsid w:val="00055710"/>
    <w:rsid w:val="00055C39"/>
    <w:rsid w:val="00056609"/>
    <w:rsid w:val="00061D3A"/>
    <w:rsid w:val="00062E8B"/>
    <w:rsid w:val="000658AE"/>
    <w:rsid w:val="00065EC1"/>
    <w:rsid w:val="00065F78"/>
    <w:rsid w:val="00066C18"/>
    <w:rsid w:val="00070468"/>
    <w:rsid w:val="00072868"/>
    <w:rsid w:val="000738B4"/>
    <w:rsid w:val="00075CDA"/>
    <w:rsid w:val="000853FF"/>
    <w:rsid w:val="0008551C"/>
    <w:rsid w:val="000858D4"/>
    <w:rsid w:val="00086E4F"/>
    <w:rsid w:val="00090F90"/>
    <w:rsid w:val="00091C0D"/>
    <w:rsid w:val="00092875"/>
    <w:rsid w:val="00093BC1"/>
    <w:rsid w:val="00094FC2"/>
    <w:rsid w:val="000961D6"/>
    <w:rsid w:val="000A047E"/>
    <w:rsid w:val="000A1BD6"/>
    <w:rsid w:val="000A23E7"/>
    <w:rsid w:val="000A56A8"/>
    <w:rsid w:val="000A5969"/>
    <w:rsid w:val="000A5A64"/>
    <w:rsid w:val="000A5B88"/>
    <w:rsid w:val="000A7C6C"/>
    <w:rsid w:val="000B1019"/>
    <w:rsid w:val="000B4053"/>
    <w:rsid w:val="000B7DB5"/>
    <w:rsid w:val="000C2DB5"/>
    <w:rsid w:val="000C3065"/>
    <w:rsid w:val="000C6915"/>
    <w:rsid w:val="000C7164"/>
    <w:rsid w:val="000D335D"/>
    <w:rsid w:val="000D64BE"/>
    <w:rsid w:val="000E0520"/>
    <w:rsid w:val="000E1442"/>
    <w:rsid w:val="000E1628"/>
    <w:rsid w:val="000E70BD"/>
    <w:rsid w:val="000E7F27"/>
    <w:rsid w:val="000F7D0E"/>
    <w:rsid w:val="00100AE3"/>
    <w:rsid w:val="00100B94"/>
    <w:rsid w:val="00101778"/>
    <w:rsid w:val="001019E4"/>
    <w:rsid w:val="00102D0B"/>
    <w:rsid w:val="001038C2"/>
    <w:rsid w:val="00104E56"/>
    <w:rsid w:val="00111E87"/>
    <w:rsid w:val="001146A9"/>
    <w:rsid w:val="00115422"/>
    <w:rsid w:val="00115539"/>
    <w:rsid w:val="001205AF"/>
    <w:rsid w:val="001210FE"/>
    <w:rsid w:val="001211CF"/>
    <w:rsid w:val="0012187D"/>
    <w:rsid w:val="00122438"/>
    <w:rsid w:val="00130803"/>
    <w:rsid w:val="00130C68"/>
    <w:rsid w:val="00131638"/>
    <w:rsid w:val="001316E0"/>
    <w:rsid w:val="00132D63"/>
    <w:rsid w:val="001361D9"/>
    <w:rsid w:val="00141E12"/>
    <w:rsid w:val="00142AEE"/>
    <w:rsid w:val="0014524C"/>
    <w:rsid w:val="00146751"/>
    <w:rsid w:val="00150CCF"/>
    <w:rsid w:val="001529DC"/>
    <w:rsid w:val="001533DB"/>
    <w:rsid w:val="00153AC8"/>
    <w:rsid w:val="00154734"/>
    <w:rsid w:val="00163EE5"/>
    <w:rsid w:val="00165BF8"/>
    <w:rsid w:val="00170DA0"/>
    <w:rsid w:val="00171F8B"/>
    <w:rsid w:val="00172D3A"/>
    <w:rsid w:val="001730C9"/>
    <w:rsid w:val="00173436"/>
    <w:rsid w:val="001743C0"/>
    <w:rsid w:val="001764B9"/>
    <w:rsid w:val="001770E5"/>
    <w:rsid w:val="001809B2"/>
    <w:rsid w:val="0018587E"/>
    <w:rsid w:val="00190263"/>
    <w:rsid w:val="00190845"/>
    <w:rsid w:val="001914AA"/>
    <w:rsid w:val="00193085"/>
    <w:rsid w:val="00195ADD"/>
    <w:rsid w:val="00196B71"/>
    <w:rsid w:val="001A1595"/>
    <w:rsid w:val="001A2993"/>
    <w:rsid w:val="001A3284"/>
    <w:rsid w:val="001A36BE"/>
    <w:rsid w:val="001A4381"/>
    <w:rsid w:val="001A708A"/>
    <w:rsid w:val="001B12BB"/>
    <w:rsid w:val="001B1ABE"/>
    <w:rsid w:val="001B2840"/>
    <w:rsid w:val="001B5011"/>
    <w:rsid w:val="001B52BA"/>
    <w:rsid w:val="001C15D8"/>
    <w:rsid w:val="001C17F7"/>
    <w:rsid w:val="001C2F6A"/>
    <w:rsid w:val="001C4FC4"/>
    <w:rsid w:val="001C5619"/>
    <w:rsid w:val="001C722A"/>
    <w:rsid w:val="001D05C5"/>
    <w:rsid w:val="001D1578"/>
    <w:rsid w:val="001D16F9"/>
    <w:rsid w:val="001D2842"/>
    <w:rsid w:val="001D62F1"/>
    <w:rsid w:val="001D7707"/>
    <w:rsid w:val="001E08CC"/>
    <w:rsid w:val="001E0E5B"/>
    <w:rsid w:val="001E12EC"/>
    <w:rsid w:val="001E19AB"/>
    <w:rsid w:val="001E247A"/>
    <w:rsid w:val="001E3B5A"/>
    <w:rsid w:val="001E3F5E"/>
    <w:rsid w:val="001E500A"/>
    <w:rsid w:val="001F119E"/>
    <w:rsid w:val="001F2397"/>
    <w:rsid w:val="001F3F9A"/>
    <w:rsid w:val="001F499C"/>
    <w:rsid w:val="001F721A"/>
    <w:rsid w:val="001F7657"/>
    <w:rsid w:val="001F7CFB"/>
    <w:rsid w:val="001F7EAC"/>
    <w:rsid w:val="002003FA"/>
    <w:rsid w:val="002024A7"/>
    <w:rsid w:val="002068F7"/>
    <w:rsid w:val="00211DE7"/>
    <w:rsid w:val="002163EC"/>
    <w:rsid w:val="002204B2"/>
    <w:rsid w:val="00222AF2"/>
    <w:rsid w:val="002231CD"/>
    <w:rsid w:val="00225194"/>
    <w:rsid w:val="00227892"/>
    <w:rsid w:val="00227FDC"/>
    <w:rsid w:val="00230118"/>
    <w:rsid w:val="00235BF4"/>
    <w:rsid w:val="00240E4F"/>
    <w:rsid w:val="002419BD"/>
    <w:rsid w:val="0024392A"/>
    <w:rsid w:val="00247B85"/>
    <w:rsid w:val="0025320B"/>
    <w:rsid w:val="002575D4"/>
    <w:rsid w:val="00260468"/>
    <w:rsid w:val="002620AF"/>
    <w:rsid w:val="0026464C"/>
    <w:rsid w:val="002676C6"/>
    <w:rsid w:val="002740D4"/>
    <w:rsid w:val="0027550E"/>
    <w:rsid w:val="00275AFA"/>
    <w:rsid w:val="002765C8"/>
    <w:rsid w:val="00276A02"/>
    <w:rsid w:val="00277113"/>
    <w:rsid w:val="002802C6"/>
    <w:rsid w:val="00281839"/>
    <w:rsid w:val="00283627"/>
    <w:rsid w:val="002850AC"/>
    <w:rsid w:val="002851EB"/>
    <w:rsid w:val="00285351"/>
    <w:rsid w:val="00286191"/>
    <w:rsid w:val="00290AD4"/>
    <w:rsid w:val="00292915"/>
    <w:rsid w:val="002947D1"/>
    <w:rsid w:val="0029486F"/>
    <w:rsid w:val="0029577F"/>
    <w:rsid w:val="00295A8E"/>
    <w:rsid w:val="002967CB"/>
    <w:rsid w:val="00296B7F"/>
    <w:rsid w:val="002A0C0E"/>
    <w:rsid w:val="002A2723"/>
    <w:rsid w:val="002A2B54"/>
    <w:rsid w:val="002A6053"/>
    <w:rsid w:val="002A6823"/>
    <w:rsid w:val="002A7640"/>
    <w:rsid w:val="002B0C76"/>
    <w:rsid w:val="002B11B2"/>
    <w:rsid w:val="002B572E"/>
    <w:rsid w:val="002C03E5"/>
    <w:rsid w:val="002C2F6B"/>
    <w:rsid w:val="002C355D"/>
    <w:rsid w:val="002C5BBE"/>
    <w:rsid w:val="002C7927"/>
    <w:rsid w:val="002D0560"/>
    <w:rsid w:val="002D1090"/>
    <w:rsid w:val="002D258D"/>
    <w:rsid w:val="002D4471"/>
    <w:rsid w:val="002D64A2"/>
    <w:rsid w:val="002E0895"/>
    <w:rsid w:val="002E3E9B"/>
    <w:rsid w:val="002E4B02"/>
    <w:rsid w:val="002E747A"/>
    <w:rsid w:val="002F202A"/>
    <w:rsid w:val="002F2543"/>
    <w:rsid w:val="002F2650"/>
    <w:rsid w:val="002F2FC1"/>
    <w:rsid w:val="002F5549"/>
    <w:rsid w:val="002F722C"/>
    <w:rsid w:val="002F79EB"/>
    <w:rsid w:val="00305765"/>
    <w:rsid w:val="00310407"/>
    <w:rsid w:val="00310A55"/>
    <w:rsid w:val="00310EEA"/>
    <w:rsid w:val="00310FB5"/>
    <w:rsid w:val="00311384"/>
    <w:rsid w:val="00312312"/>
    <w:rsid w:val="00312811"/>
    <w:rsid w:val="003133B7"/>
    <w:rsid w:val="00315AB8"/>
    <w:rsid w:val="00317ABD"/>
    <w:rsid w:val="00322E0B"/>
    <w:rsid w:val="00326CFA"/>
    <w:rsid w:val="00333031"/>
    <w:rsid w:val="0033387F"/>
    <w:rsid w:val="0033407D"/>
    <w:rsid w:val="00335C1B"/>
    <w:rsid w:val="00337188"/>
    <w:rsid w:val="00340582"/>
    <w:rsid w:val="003405CB"/>
    <w:rsid w:val="00341F49"/>
    <w:rsid w:val="0034206D"/>
    <w:rsid w:val="00342D31"/>
    <w:rsid w:val="00343C1B"/>
    <w:rsid w:val="00344B26"/>
    <w:rsid w:val="00344B59"/>
    <w:rsid w:val="00346955"/>
    <w:rsid w:val="003473BF"/>
    <w:rsid w:val="00353A5C"/>
    <w:rsid w:val="00353FE5"/>
    <w:rsid w:val="0036047B"/>
    <w:rsid w:val="00360EA2"/>
    <w:rsid w:val="00361085"/>
    <w:rsid w:val="003616F9"/>
    <w:rsid w:val="00366864"/>
    <w:rsid w:val="00366C29"/>
    <w:rsid w:val="00367941"/>
    <w:rsid w:val="003700AB"/>
    <w:rsid w:val="0037735E"/>
    <w:rsid w:val="00380C8A"/>
    <w:rsid w:val="00385633"/>
    <w:rsid w:val="00385891"/>
    <w:rsid w:val="003869A1"/>
    <w:rsid w:val="003871A8"/>
    <w:rsid w:val="00393766"/>
    <w:rsid w:val="003958E4"/>
    <w:rsid w:val="0039592E"/>
    <w:rsid w:val="00397D47"/>
    <w:rsid w:val="003A14FE"/>
    <w:rsid w:val="003A20D6"/>
    <w:rsid w:val="003A23D7"/>
    <w:rsid w:val="003A372F"/>
    <w:rsid w:val="003B1C24"/>
    <w:rsid w:val="003B60AA"/>
    <w:rsid w:val="003B696F"/>
    <w:rsid w:val="003C2068"/>
    <w:rsid w:val="003C2B70"/>
    <w:rsid w:val="003C323C"/>
    <w:rsid w:val="003C3ED1"/>
    <w:rsid w:val="003C6275"/>
    <w:rsid w:val="003D2554"/>
    <w:rsid w:val="003D31E0"/>
    <w:rsid w:val="003D3C43"/>
    <w:rsid w:val="003D465F"/>
    <w:rsid w:val="003D5DC8"/>
    <w:rsid w:val="003D7903"/>
    <w:rsid w:val="003E0ED9"/>
    <w:rsid w:val="003E1773"/>
    <w:rsid w:val="003E430D"/>
    <w:rsid w:val="003E5626"/>
    <w:rsid w:val="003E7C0B"/>
    <w:rsid w:val="003F1157"/>
    <w:rsid w:val="003F29EC"/>
    <w:rsid w:val="003F4406"/>
    <w:rsid w:val="003F7C5C"/>
    <w:rsid w:val="00401359"/>
    <w:rsid w:val="00402369"/>
    <w:rsid w:val="004030D3"/>
    <w:rsid w:val="00406725"/>
    <w:rsid w:val="004076E6"/>
    <w:rsid w:val="00407753"/>
    <w:rsid w:val="00407F62"/>
    <w:rsid w:val="00411219"/>
    <w:rsid w:val="00411383"/>
    <w:rsid w:val="0041377B"/>
    <w:rsid w:val="00416740"/>
    <w:rsid w:val="004223CC"/>
    <w:rsid w:val="004225CF"/>
    <w:rsid w:val="00424FBC"/>
    <w:rsid w:val="004334F0"/>
    <w:rsid w:val="0043451C"/>
    <w:rsid w:val="00435417"/>
    <w:rsid w:val="00436748"/>
    <w:rsid w:val="00436C7E"/>
    <w:rsid w:val="0044733B"/>
    <w:rsid w:val="004473BC"/>
    <w:rsid w:val="0045085B"/>
    <w:rsid w:val="00450D6A"/>
    <w:rsid w:val="004550E8"/>
    <w:rsid w:val="0045686D"/>
    <w:rsid w:val="0046292A"/>
    <w:rsid w:val="00463B93"/>
    <w:rsid w:val="00464A71"/>
    <w:rsid w:val="004669BC"/>
    <w:rsid w:val="00467D7B"/>
    <w:rsid w:val="00473635"/>
    <w:rsid w:val="00475CC0"/>
    <w:rsid w:val="00475E4B"/>
    <w:rsid w:val="00476A14"/>
    <w:rsid w:val="004823B0"/>
    <w:rsid w:val="00482DD9"/>
    <w:rsid w:val="00486F36"/>
    <w:rsid w:val="00487C67"/>
    <w:rsid w:val="00487F33"/>
    <w:rsid w:val="004908E5"/>
    <w:rsid w:val="004920B5"/>
    <w:rsid w:val="004924D4"/>
    <w:rsid w:val="00493A12"/>
    <w:rsid w:val="00494014"/>
    <w:rsid w:val="004949F1"/>
    <w:rsid w:val="00497A0E"/>
    <w:rsid w:val="004A019E"/>
    <w:rsid w:val="004A35A0"/>
    <w:rsid w:val="004A4EB9"/>
    <w:rsid w:val="004B4D1E"/>
    <w:rsid w:val="004B4DBA"/>
    <w:rsid w:val="004B5F33"/>
    <w:rsid w:val="004B61D2"/>
    <w:rsid w:val="004B6974"/>
    <w:rsid w:val="004B7914"/>
    <w:rsid w:val="004C3923"/>
    <w:rsid w:val="004C4A85"/>
    <w:rsid w:val="004D1199"/>
    <w:rsid w:val="004D3553"/>
    <w:rsid w:val="004D4A02"/>
    <w:rsid w:val="004D4FB0"/>
    <w:rsid w:val="004D62B0"/>
    <w:rsid w:val="004E0102"/>
    <w:rsid w:val="004E1769"/>
    <w:rsid w:val="004E2A3A"/>
    <w:rsid w:val="004E2BAF"/>
    <w:rsid w:val="004E30C8"/>
    <w:rsid w:val="004E4788"/>
    <w:rsid w:val="004E4EE5"/>
    <w:rsid w:val="004F0DE5"/>
    <w:rsid w:val="004F19DC"/>
    <w:rsid w:val="004F3850"/>
    <w:rsid w:val="004F6E1C"/>
    <w:rsid w:val="00502726"/>
    <w:rsid w:val="00503E79"/>
    <w:rsid w:val="00503EDB"/>
    <w:rsid w:val="00504349"/>
    <w:rsid w:val="005044DF"/>
    <w:rsid w:val="00504FED"/>
    <w:rsid w:val="005052AB"/>
    <w:rsid w:val="0050582A"/>
    <w:rsid w:val="0050749A"/>
    <w:rsid w:val="0050779E"/>
    <w:rsid w:val="00511017"/>
    <w:rsid w:val="00513AD1"/>
    <w:rsid w:val="00514434"/>
    <w:rsid w:val="0052011A"/>
    <w:rsid w:val="005234AD"/>
    <w:rsid w:val="00527D2A"/>
    <w:rsid w:val="00531F9D"/>
    <w:rsid w:val="00533CD7"/>
    <w:rsid w:val="00534304"/>
    <w:rsid w:val="00534FA5"/>
    <w:rsid w:val="00535CDF"/>
    <w:rsid w:val="00537CCF"/>
    <w:rsid w:val="00541641"/>
    <w:rsid w:val="0054167F"/>
    <w:rsid w:val="0054269D"/>
    <w:rsid w:val="005449DB"/>
    <w:rsid w:val="00545EF3"/>
    <w:rsid w:val="0054665E"/>
    <w:rsid w:val="00550610"/>
    <w:rsid w:val="005513BE"/>
    <w:rsid w:val="00553302"/>
    <w:rsid w:val="00554A10"/>
    <w:rsid w:val="0055559A"/>
    <w:rsid w:val="0055592F"/>
    <w:rsid w:val="00555B1A"/>
    <w:rsid w:val="00556224"/>
    <w:rsid w:val="00557630"/>
    <w:rsid w:val="00560C05"/>
    <w:rsid w:val="0056104D"/>
    <w:rsid w:val="005617EC"/>
    <w:rsid w:val="00563C9D"/>
    <w:rsid w:val="005652E0"/>
    <w:rsid w:val="005664B7"/>
    <w:rsid w:val="00567A58"/>
    <w:rsid w:val="005724F2"/>
    <w:rsid w:val="00573EB2"/>
    <w:rsid w:val="00576117"/>
    <w:rsid w:val="005773A3"/>
    <w:rsid w:val="00580EEB"/>
    <w:rsid w:val="005814E1"/>
    <w:rsid w:val="00581F1E"/>
    <w:rsid w:val="00586FDE"/>
    <w:rsid w:val="0058756E"/>
    <w:rsid w:val="00594279"/>
    <w:rsid w:val="00595864"/>
    <w:rsid w:val="00595E37"/>
    <w:rsid w:val="00597A52"/>
    <w:rsid w:val="00597EA9"/>
    <w:rsid w:val="005A0165"/>
    <w:rsid w:val="005A1540"/>
    <w:rsid w:val="005B0122"/>
    <w:rsid w:val="005B1DF6"/>
    <w:rsid w:val="005B5CE7"/>
    <w:rsid w:val="005B6B40"/>
    <w:rsid w:val="005B7B1E"/>
    <w:rsid w:val="005C0B33"/>
    <w:rsid w:val="005C1058"/>
    <w:rsid w:val="005C340A"/>
    <w:rsid w:val="005C3EE3"/>
    <w:rsid w:val="005C405A"/>
    <w:rsid w:val="005C4C30"/>
    <w:rsid w:val="005D0347"/>
    <w:rsid w:val="005D156C"/>
    <w:rsid w:val="005D2DCC"/>
    <w:rsid w:val="005D35B5"/>
    <w:rsid w:val="005D391D"/>
    <w:rsid w:val="005D4FDE"/>
    <w:rsid w:val="005D782C"/>
    <w:rsid w:val="005E111A"/>
    <w:rsid w:val="005E1D29"/>
    <w:rsid w:val="005E2EE9"/>
    <w:rsid w:val="005E342E"/>
    <w:rsid w:val="005E43AD"/>
    <w:rsid w:val="005E4D02"/>
    <w:rsid w:val="005E5825"/>
    <w:rsid w:val="005E6143"/>
    <w:rsid w:val="005E66C0"/>
    <w:rsid w:val="005E6ED7"/>
    <w:rsid w:val="005E6EF6"/>
    <w:rsid w:val="005F0585"/>
    <w:rsid w:val="005F6077"/>
    <w:rsid w:val="005F6332"/>
    <w:rsid w:val="005F698B"/>
    <w:rsid w:val="0060413B"/>
    <w:rsid w:val="00604D34"/>
    <w:rsid w:val="0060568E"/>
    <w:rsid w:val="00605B47"/>
    <w:rsid w:val="00606771"/>
    <w:rsid w:val="00611168"/>
    <w:rsid w:val="0061134A"/>
    <w:rsid w:val="00611E39"/>
    <w:rsid w:val="00611FF3"/>
    <w:rsid w:val="00615B50"/>
    <w:rsid w:val="006160FC"/>
    <w:rsid w:val="00616CB2"/>
    <w:rsid w:val="006229EA"/>
    <w:rsid w:val="00624EB1"/>
    <w:rsid w:val="00631E89"/>
    <w:rsid w:val="006353AC"/>
    <w:rsid w:val="00637319"/>
    <w:rsid w:val="00637E95"/>
    <w:rsid w:val="0064155D"/>
    <w:rsid w:val="00642CE7"/>
    <w:rsid w:val="0064478F"/>
    <w:rsid w:val="00645489"/>
    <w:rsid w:val="00651601"/>
    <w:rsid w:val="00654466"/>
    <w:rsid w:val="00654642"/>
    <w:rsid w:val="006563EE"/>
    <w:rsid w:val="00656D11"/>
    <w:rsid w:val="00657643"/>
    <w:rsid w:val="00661012"/>
    <w:rsid w:val="00663E55"/>
    <w:rsid w:val="00664F52"/>
    <w:rsid w:val="0066518D"/>
    <w:rsid w:val="00665353"/>
    <w:rsid w:val="006661D0"/>
    <w:rsid w:val="00667992"/>
    <w:rsid w:val="006729D3"/>
    <w:rsid w:val="00674E44"/>
    <w:rsid w:val="00677792"/>
    <w:rsid w:val="00680408"/>
    <w:rsid w:val="00682C43"/>
    <w:rsid w:val="006846BB"/>
    <w:rsid w:val="00685F4F"/>
    <w:rsid w:val="006863B3"/>
    <w:rsid w:val="00692A65"/>
    <w:rsid w:val="00694C24"/>
    <w:rsid w:val="00695518"/>
    <w:rsid w:val="00695606"/>
    <w:rsid w:val="006962FB"/>
    <w:rsid w:val="006A0C51"/>
    <w:rsid w:val="006A1AC2"/>
    <w:rsid w:val="006A28D7"/>
    <w:rsid w:val="006A3110"/>
    <w:rsid w:val="006A328F"/>
    <w:rsid w:val="006A330C"/>
    <w:rsid w:val="006B36AA"/>
    <w:rsid w:val="006B5E46"/>
    <w:rsid w:val="006B6A99"/>
    <w:rsid w:val="006B6BA3"/>
    <w:rsid w:val="006B6C7C"/>
    <w:rsid w:val="006B6F7D"/>
    <w:rsid w:val="006C35DF"/>
    <w:rsid w:val="006C7AAD"/>
    <w:rsid w:val="006D7FB4"/>
    <w:rsid w:val="006E1CE2"/>
    <w:rsid w:val="006E29C0"/>
    <w:rsid w:val="006E4E7C"/>
    <w:rsid w:val="006E57A0"/>
    <w:rsid w:val="006E6243"/>
    <w:rsid w:val="006F4325"/>
    <w:rsid w:val="007068DE"/>
    <w:rsid w:val="0070768B"/>
    <w:rsid w:val="00714AE4"/>
    <w:rsid w:val="00715085"/>
    <w:rsid w:val="00715778"/>
    <w:rsid w:val="00716755"/>
    <w:rsid w:val="00716CCB"/>
    <w:rsid w:val="00716EA3"/>
    <w:rsid w:val="00725A12"/>
    <w:rsid w:val="00725EAC"/>
    <w:rsid w:val="00726454"/>
    <w:rsid w:val="00727372"/>
    <w:rsid w:val="00731B0D"/>
    <w:rsid w:val="00733D3C"/>
    <w:rsid w:val="00736FD0"/>
    <w:rsid w:val="007409C2"/>
    <w:rsid w:val="007410E1"/>
    <w:rsid w:val="00742BBA"/>
    <w:rsid w:val="00743408"/>
    <w:rsid w:val="007438D5"/>
    <w:rsid w:val="00745002"/>
    <w:rsid w:val="00755232"/>
    <w:rsid w:val="00755884"/>
    <w:rsid w:val="00756763"/>
    <w:rsid w:val="00763DF1"/>
    <w:rsid w:val="0076592C"/>
    <w:rsid w:val="00766FE0"/>
    <w:rsid w:val="00767222"/>
    <w:rsid w:val="007704D6"/>
    <w:rsid w:val="00770B11"/>
    <w:rsid w:val="00771E93"/>
    <w:rsid w:val="00772F8C"/>
    <w:rsid w:val="00777BAE"/>
    <w:rsid w:val="0078219B"/>
    <w:rsid w:val="00782C32"/>
    <w:rsid w:val="00782FD3"/>
    <w:rsid w:val="00791D6C"/>
    <w:rsid w:val="00797518"/>
    <w:rsid w:val="007A045F"/>
    <w:rsid w:val="007A3EBF"/>
    <w:rsid w:val="007A78E4"/>
    <w:rsid w:val="007A7FA7"/>
    <w:rsid w:val="007B230F"/>
    <w:rsid w:val="007B5379"/>
    <w:rsid w:val="007B627C"/>
    <w:rsid w:val="007B6489"/>
    <w:rsid w:val="007B7E5D"/>
    <w:rsid w:val="007C20B7"/>
    <w:rsid w:val="007C4EB6"/>
    <w:rsid w:val="007D00AC"/>
    <w:rsid w:val="007D1651"/>
    <w:rsid w:val="007D1F6F"/>
    <w:rsid w:val="007D3E21"/>
    <w:rsid w:val="007D5634"/>
    <w:rsid w:val="007D7597"/>
    <w:rsid w:val="007E07B7"/>
    <w:rsid w:val="007E28EF"/>
    <w:rsid w:val="007E3C25"/>
    <w:rsid w:val="007E3E67"/>
    <w:rsid w:val="007E46EB"/>
    <w:rsid w:val="007E77E1"/>
    <w:rsid w:val="007F1C3E"/>
    <w:rsid w:val="007F425E"/>
    <w:rsid w:val="00800B70"/>
    <w:rsid w:val="008020D2"/>
    <w:rsid w:val="00803671"/>
    <w:rsid w:val="008053E9"/>
    <w:rsid w:val="00805C8C"/>
    <w:rsid w:val="00810010"/>
    <w:rsid w:val="00813EDB"/>
    <w:rsid w:val="0081514B"/>
    <w:rsid w:val="008162FE"/>
    <w:rsid w:val="008178CE"/>
    <w:rsid w:val="00822A55"/>
    <w:rsid w:val="0082422D"/>
    <w:rsid w:val="00830EDE"/>
    <w:rsid w:val="0083194E"/>
    <w:rsid w:val="008322ED"/>
    <w:rsid w:val="008336E3"/>
    <w:rsid w:val="00833814"/>
    <w:rsid w:val="00836411"/>
    <w:rsid w:val="00836C99"/>
    <w:rsid w:val="00843EA8"/>
    <w:rsid w:val="0084672B"/>
    <w:rsid w:val="00847522"/>
    <w:rsid w:val="00851233"/>
    <w:rsid w:val="00851480"/>
    <w:rsid w:val="00853605"/>
    <w:rsid w:val="0085667C"/>
    <w:rsid w:val="008575DA"/>
    <w:rsid w:val="00857B14"/>
    <w:rsid w:val="008607E0"/>
    <w:rsid w:val="00862871"/>
    <w:rsid w:val="00863A65"/>
    <w:rsid w:val="00864C2E"/>
    <w:rsid w:val="00864F5E"/>
    <w:rsid w:val="008721A3"/>
    <w:rsid w:val="00873185"/>
    <w:rsid w:val="008740E9"/>
    <w:rsid w:val="00874C38"/>
    <w:rsid w:val="00875258"/>
    <w:rsid w:val="00875345"/>
    <w:rsid w:val="00884678"/>
    <w:rsid w:val="0088599D"/>
    <w:rsid w:val="00892849"/>
    <w:rsid w:val="008A075C"/>
    <w:rsid w:val="008A0A24"/>
    <w:rsid w:val="008A1830"/>
    <w:rsid w:val="008A2606"/>
    <w:rsid w:val="008A471D"/>
    <w:rsid w:val="008B34E4"/>
    <w:rsid w:val="008B47A3"/>
    <w:rsid w:val="008B4E95"/>
    <w:rsid w:val="008B6B1A"/>
    <w:rsid w:val="008B723F"/>
    <w:rsid w:val="008B72CF"/>
    <w:rsid w:val="008C33A7"/>
    <w:rsid w:val="008C3E46"/>
    <w:rsid w:val="008C5ADB"/>
    <w:rsid w:val="008C6FBA"/>
    <w:rsid w:val="008D1231"/>
    <w:rsid w:val="008D251C"/>
    <w:rsid w:val="008D5EF0"/>
    <w:rsid w:val="008E070C"/>
    <w:rsid w:val="008E1DA8"/>
    <w:rsid w:val="008E4D17"/>
    <w:rsid w:val="008F0C2A"/>
    <w:rsid w:val="008F15B3"/>
    <w:rsid w:val="008F267F"/>
    <w:rsid w:val="008F54F1"/>
    <w:rsid w:val="00900C88"/>
    <w:rsid w:val="00906829"/>
    <w:rsid w:val="00910F56"/>
    <w:rsid w:val="00911F5A"/>
    <w:rsid w:val="009124B7"/>
    <w:rsid w:val="00912521"/>
    <w:rsid w:val="00913F20"/>
    <w:rsid w:val="009157A1"/>
    <w:rsid w:val="009159B8"/>
    <w:rsid w:val="009173CE"/>
    <w:rsid w:val="00917B7B"/>
    <w:rsid w:val="0092129C"/>
    <w:rsid w:val="00922196"/>
    <w:rsid w:val="00922FC6"/>
    <w:rsid w:val="00923BB7"/>
    <w:rsid w:val="0092434A"/>
    <w:rsid w:val="00924AF5"/>
    <w:rsid w:val="009258F0"/>
    <w:rsid w:val="00930437"/>
    <w:rsid w:val="00930EFE"/>
    <w:rsid w:val="00931913"/>
    <w:rsid w:val="00933BB2"/>
    <w:rsid w:val="00941989"/>
    <w:rsid w:val="009479E1"/>
    <w:rsid w:val="0095477F"/>
    <w:rsid w:val="00956712"/>
    <w:rsid w:val="00957D85"/>
    <w:rsid w:val="00962D84"/>
    <w:rsid w:val="009649A9"/>
    <w:rsid w:val="00970CA8"/>
    <w:rsid w:val="00971B63"/>
    <w:rsid w:val="009764D9"/>
    <w:rsid w:val="00977E07"/>
    <w:rsid w:val="00981585"/>
    <w:rsid w:val="00982211"/>
    <w:rsid w:val="00983A46"/>
    <w:rsid w:val="00984AB9"/>
    <w:rsid w:val="00986A10"/>
    <w:rsid w:val="009879AD"/>
    <w:rsid w:val="00987B85"/>
    <w:rsid w:val="00990824"/>
    <w:rsid w:val="009952D5"/>
    <w:rsid w:val="0099715D"/>
    <w:rsid w:val="009A0856"/>
    <w:rsid w:val="009A0D33"/>
    <w:rsid w:val="009A4FE2"/>
    <w:rsid w:val="009B5D54"/>
    <w:rsid w:val="009B5DD6"/>
    <w:rsid w:val="009B6F96"/>
    <w:rsid w:val="009B78C1"/>
    <w:rsid w:val="009B799B"/>
    <w:rsid w:val="009C130E"/>
    <w:rsid w:val="009C1CD1"/>
    <w:rsid w:val="009C2868"/>
    <w:rsid w:val="009C4285"/>
    <w:rsid w:val="009C587D"/>
    <w:rsid w:val="009C6949"/>
    <w:rsid w:val="009D3356"/>
    <w:rsid w:val="009D4338"/>
    <w:rsid w:val="009D440C"/>
    <w:rsid w:val="009E0EF6"/>
    <w:rsid w:val="009E259B"/>
    <w:rsid w:val="009E4107"/>
    <w:rsid w:val="009E46C5"/>
    <w:rsid w:val="009E4E75"/>
    <w:rsid w:val="009E65DC"/>
    <w:rsid w:val="009E7300"/>
    <w:rsid w:val="009F053A"/>
    <w:rsid w:val="009F0634"/>
    <w:rsid w:val="009F1650"/>
    <w:rsid w:val="009F3875"/>
    <w:rsid w:val="009F472F"/>
    <w:rsid w:val="009F4C42"/>
    <w:rsid w:val="00A00954"/>
    <w:rsid w:val="00A02178"/>
    <w:rsid w:val="00A04082"/>
    <w:rsid w:val="00A06CB7"/>
    <w:rsid w:val="00A11E8A"/>
    <w:rsid w:val="00A13931"/>
    <w:rsid w:val="00A13E66"/>
    <w:rsid w:val="00A14AB2"/>
    <w:rsid w:val="00A17081"/>
    <w:rsid w:val="00A17376"/>
    <w:rsid w:val="00A204C2"/>
    <w:rsid w:val="00A20D98"/>
    <w:rsid w:val="00A22B22"/>
    <w:rsid w:val="00A22E57"/>
    <w:rsid w:val="00A22FAD"/>
    <w:rsid w:val="00A2566E"/>
    <w:rsid w:val="00A2593E"/>
    <w:rsid w:val="00A25AA4"/>
    <w:rsid w:val="00A3384F"/>
    <w:rsid w:val="00A3605B"/>
    <w:rsid w:val="00A36232"/>
    <w:rsid w:val="00A365E7"/>
    <w:rsid w:val="00A43350"/>
    <w:rsid w:val="00A448D9"/>
    <w:rsid w:val="00A45B6A"/>
    <w:rsid w:val="00A500F9"/>
    <w:rsid w:val="00A515D0"/>
    <w:rsid w:val="00A52A20"/>
    <w:rsid w:val="00A54FAE"/>
    <w:rsid w:val="00A613A9"/>
    <w:rsid w:val="00A61763"/>
    <w:rsid w:val="00A70431"/>
    <w:rsid w:val="00A76F4B"/>
    <w:rsid w:val="00A77ACF"/>
    <w:rsid w:val="00A8578E"/>
    <w:rsid w:val="00A921A6"/>
    <w:rsid w:val="00A922A0"/>
    <w:rsid w:val="00A932FE"/>
    <w:rsid w:val="00A96D96"/>
    <w:rsid w:val="00AA05A9"/>
    <w:rsid w:val="00AA071C"/>
    <w:rsid w:val="00AA1CBD"/>
    <w:rsid w:val="00AA2D06"/>
    <w:rsid w:val="00AA5118"/>
    <w:rsid w:val="00AB0294"/>
    <w:rsid w:val="00AB571C"/>
    <w:rsid w:val="00AB637F"/>
    <w:rsid w:val="00AC08A8"/>
    <w:rsid w:val="00AC287D"/>
    <w:rsid w:val="00AC7C57"/>
    <w:rsid w:val="00AD129E"/>
    <w:rsid w:val="00AD18EE"/>
    <w:rsid w:val="00AD19C8"/>
    <w:rsid w:val="00AD1C49"/>
    <w:rsid w:val="00AD2594"/>
    <w:rsid w:val="00AD27EB"/>
    <w:rsid w:val="00AD401E"/>
    <w:rsid w:val="00AD61EE"/>
    <w:rsid w:val="00AE0FAF"/>
    <w:rsid w:val="00AE1485"/>
    <w:rsid w:val="00AE16D6"/>
    <w:rsid w:val="00AE253B"/>
    <w:rsid w:val="00AE2F98"/>
    <w:rsid w:val="00AE3C70"/>
    <w:rsid w:val="00AE4032"/>
    <w:rsid w:val="00AE552F"/>
    <w:rsid w:val="00AF0233"/>
    <w:rsid w:val="00AF04F2"/>
    <w:rsid w:val="00AF24A2"/>
    <w:rsid w:val="00AF7672"/>
    <w:rsid w:val="00AF7A9F"/>
    <w:rsid w:val="00B00387"/>
    <w:rsid w:val="00B00AD4"/>
    <w:rsid w:val="00B01AEF"/>
    <w:rsid w:val="00B03E7D"/>
    <w:rsid w:val="00B05C08"/>
    <w:rsid w:val="00B07176"/>
    <w:rsid w:val="00B079F3"/>
    <w:rsid w:val="00B07E65"/>
    <w:rsid w:val="00B10482"/>
    <w:rsid w:val="00B1172A"/>
    <w:rsid w:val="00B16013"/>
    <w:rsid w:val="00B1669C"/>
    <w:rsid w:val="00B2209C"/>
    <w:rsid w:val="00B22511"/>
    <w:rsid w:val="00B2496A"/>
    <w:rsid w:val="00B24B67"/>
    <w:rsid w:val="00B27C05"/>
    <w:rsid w:val="00B31070"/>
    <w:rsid w:val="00B3158C"/>
    <w:rsid w:val="00B339D0"/>
    <w:rsid w:val="00B33FCA"/>
    <w:rsid w:val="00B352A3"/>
    <w:rsid w:val="00B35D16"/>
    <w:rsid w:val="00B363C4"/>
    <w:rsid w:val="00B40BC2"/>
    <w:rsid w:val="00B41094"/>
    <w:rsid w:val="00B42FC0"/>
    <w:rsid w:val="00B43EF0"/>
    <w:rsid w:val="00B4730D"/>
    <w:rsid w:val="00B474CB"/>
    <w:rsid w:val="00B505F5"/>
    <w:rsid w:val="00B51411"/>
    <w:rsid w:val="00B517F9"/>
    <w:rsid w:val="00B52C3D"/>
    <w:rsid w:val="00B53680"/>
    <w:rsid w:val="00B575BF"/>
    <w:rsid w:val="00B610C4"/>
    <w:rsid w:val="00B62E09"/>
    <w:rsid w:val="00B63F54"/>
    <w:rsid w:val="00B65435"/>
    <w:rsid w:val="00B65495"/>
    <w:rsid w:val="00B66836"/>
    <w:rsid w:val="00B72C1F"/>
    <w:rsid w:val="00B75513"/>
    <w:rsid w:val="00B76665"/>
    <w:rsid w:val="00B8020A"/>
    <w:rsid w:val="00B81B19"/>
    <w:rsid w:val="00B839D7"/>
    <w:rsid w:val="00B850EA"/>
    <w:rsid w:val="00B868B2"/>
    <w:rsid w:val="00B90741"/>
    <w:rsid w:val="00B91D1C"/>
    <w:rsid w:val="00B958ED"/>
    <w:rsid w:val="00B97F3E"/>
    <w:rsid w:val="00BA131C"/>
    <w:rsid w:val="00BA167E"/>
    <w:rsid w:val="00BA1D5F"/>
    <w:rsid w:val="00BA2D43"/>
    <w:rsid w:val="00BA2F50"/>
    <w:rsid w:val="00BA309C"/>
    <w:rsid w:val="00BA3BDA"/>
    <w:rsid w:val="00BB1E68"/>
    <w:rsid w:val="00BB2892"/>
    <w:rsid w:val="00BB2BBA"/>
    <w:rsid w:val="00BB32DB"/>
    <w:rsid w:val="00BB3DF7"/>
    <w:rsid w:val="00BB49E8"/>
    <w:rsid w:val="00BB5E22"/>
    <w:rsid w:val="00BB6D5D"/>
    <w:rsid w:val="00BC02CA"/>
    <w:rsid w:val="00BC4BC6"/>
    <w:rsid w:val="00BC6208"/>
    <w:rsid w:val="00BC667F"/>
    <w:rsid w:val="00BC7D70"/>
    <w:rsid w:val="00BD1F51"/>
    <w:rsid w:val="00BD26C8"/>
    <w:rsid w:val="00BD28F1"/>
    <w:rsid w:val="00BD479D"/>
    <w:rsid w:val="00BD4A47"/>
    <w:rsid w:val="00BD57EF"/>
    <w:rsid w:val="00BE23F6"/>
    <w:rsid w:val="00BE66FC"/>
    <w:rsid w:val="00BE741E"/>
    <w:rsid w:val="00BF06F0"/>
    <w:rsid w:val="00BF32C0"/>
    <w:rsid w:val="00BF3645"/>
    <w:rsid w:val="00BF6855"/>
    <w:rsid w:val="00BF7178"/>
    <w:rsid w:val="00BF7796"/>
    <w:rsid w:val="00C03D26"/>
    <w:rsid w:val="00C0497D"/>
    <w:rsid w:val="00C10C84"/>
    <w:rsid w:val="00C11EB4"/>
    <w:rsid w:val="00C13958"/>
    <w:rsid w:val="00C16C50"/>
    <w:rsid w:val="00C173A1"/>
    <w:rsid w:val="00C22DB5"/>
    <w:rsid w:val="00C2394A"/>
    <w:rsid w:val="00C245D1"/>
    <w:rsid w:val="00C255F4"/>
    <w:rsid w:val="00C271A7"/>
    <w:rsid w:val="00C30E10"/>
    <w:rsid w:val="00C30FCB"/>
    <w:rsid w:val="00C31E91"/>
    <w:rsid w:val="00C320BA"/>
    <w:rsid w:val="00C334EF"/>
    <w:rsid w:val="00C338BF"/>
    <w:rsid w:val="00C36A1F"/>
    <w:rsid w:val="00C36F20"/>
    <w:rsid w:val="00C37258"/>
    <w:rsid w:val="00C372A5"/>
    <w:rsid w:val="00C4125A"/>
    <w:rsid w:val="00C41434"/>
    <w:rsid w:val="00C41D84"/>
    <w:rsid w:val="00C430CC"/>
    <w:rsid w:val="00C4540D"/>
    <w:rsid w:val="00C45555"/>
    <w:rsid w:val="00C463C4"/>
    <w:rsid w:val="00C52305"/>
    <w:rsid w:val="00C52ADD"/>
    <w:rsid w:val="00C52B4F"/>
    <w:rsid w:val="00C55E97"/>
    <w:rsid w:val="00C61A02"/>
    <w:rsid w:val="00C61D34"/>
    <w:rsid w:val="00C61FF4"/>
    <w:rsid w:val="00C6256B"/>
    <w:rsid w:val="00C6665A"/>
    <w:rsid w:val="00C66AB3"/>
    <w:rsid w:val="00C67B76"/>
    <w:rsid w:val="00C733F3"/>
    <w:rsid w:val="00C7363B"/>
    <w:rsid w:val="00C7378F"/>
    <w:rsid w:val="00C75DD7"/>
    <w:rsid w:val="00C761C0"/>
    <w:rsid w:val="00C76753"/>
    <w:rsid w:val="00C82640"/>
    <w:rsid w:val="00C82EAF"/>
    <w:rsid w:val="00C831DD"/>
    <w:rsid w:val="00C91544"/>
    <w:rsid w:val="00C91B60"/>
    <w:rsid w:val="00C935B0"/>
    <w:rsid w:val="00C94801"/>
    <w:rsid w:val="00C95DB4"/>
    <w:rsid w:val="00CA155C"/>
    <w:rsid w:val="00CA2E30"/>
    <w:rsid w:val="00CA3D65"/>
    <w:rsid w:val="00CA47F3"/>
    <w:rsid w:val="00CB1013"/>
    <w:rsid w:val="00CB1468"/>
    <w:rsid w:val="00CB4679"/>
    <w:rsid w:val="00CB5F29"/>
    <w:rsid w:val="00CC2879"/>
    <w:rsid w:val="00CC341A"/>
    <w:rsid w:val="00CC5DB4"/>
    <w:rsid w:val="00CD0964"/>
    <w:rsid w:val="00CD1EEE"/>
    <w:rsid w:val="00CD2949"/>
    <w:rsid w:val="00CD6756"/>
    <w:rsid w:val="00CD6DD1"/>
    <w:rsid w:val="00CE25B2"/>
    <w:rsid w:val="00CE34FE"/>
    <w:rsid w:val="00CE3A55"/>
    <w:rsid w:val="00CE408A"/>
    <w:rsid w:val="00CE45BA"/>
    <w:rsid w:val="00CE4BDA"/>
    <w:rsid w:val="00CE5154"/>
    <w:rsid w:val="00CE62A7"/>
    <w:rsid w:val="00CE7ED2"/>
    <w:rsid w:val="00CF02C0"/>
    <w:rsid w:val="00CF06ED"/>
    <w:rsid w:val="00CF0841"/>
    <w:rsid w:val="00CF4811"/>
    <w:rsid w:val="00CF4871"/>
    <w:rsid w:val="00CF670C"/>
    <w:rsid w:val="00CF78ED"/>
    <w:rsid w:val="00CF7B28"/>
    <w:rsid w:val="00CF7CBF"/>
    <w:rsid w:val="00D001FC"/>
    <w:rsid w:val="00D00961"/>
    <w:rsid w:val="00D045FE"/>
    <w:rsid w:val="00D0501A"/>
    <w:rsid w:val="00D05FE8"/>
    <w:rsid w:val="00D12F4B"/>
    <w:rsid w:val="00D21A17"/>
    <w:rsid w:val="00D22094"/>
    <w:rsid w:val="00D222B8"/>
    <w:rsid w:val="00D3192D"/>
    <w:rsid w:val="00D31B77"/>
    <w:rsid w:val="00D34215"/>
    <w:rsid w:val="00D361A1"/>
    <w:rsid w:val="00D3632C"/>
    <w:rsid w:val="00D36507"/>
    <w:rsid w:val="00D36CB2"/>
    <w:rsid w:val="00D37E63"/>
    <w:rsid w:val="00D40DA9"/>
    <w:rsid w:val="00D41461"/>
    <w:rsid w:val="00D43798"/>
    <w:rsid w:val="00D44CD1"/>
    <w:rsid w:val="00D47396"/>
    <w:rsid w:val="00D5147A"/>
    <w:rsid w:val="00D51640"/>
    <w:rsid w:val="00D51798"/>
    <w:rsid w:val="00D559FE"/>
    <w:rsid w:val="00D60B57"/>
    <w:rsid w:val="00D62658"/>
    <w:rsid w:val="00D66163"/>
    <w:rsid w:val="00D66DCB"/>
    <w:rsid w:val="00D70129"/>
    <w:rsid w:val="00D70B90"/>
    <w:rsid w:val="00D71EA7"/>
    <w:rsid w:val="00D74C8E"/>
    <w:rsid w:val="00D75D70"/>
    <w:rsid w:val="00D81EC8"/>
    <w:rsid w:val="00D8317D"/>
    <w:rsid w:val="00D85272"/>
    <w:rsid w:val="00D8544A"/>
    <w:rsid w:val="00D86E49"/>
    <w:rsid w:val="00D871A5"/>
    <w:rsid w:val="00D8741F"/>
    <w:rsid w:val="00D87AA5"/>
    <w:rsid w:val="00D935D6"/>
    <w:rsid w:val="00D95589"/>
    <w:rsid w:val="00D9686E"/>
    <w:rsid w:val="00DA0311"/>
    <w:rsid w:val="00DA23BD"/>
    <w:rsid w:val="00DA485B"/>
    <w:rsid w:val="00DA5646"/>
    <w:rsid w:val="00DA62A3"/>
    <w:rsid w:val="00DA6B44"/>
    <w:rsid w:val="00DA77B6"/>
    <w:rsid w:val="00DB23BA"/>
    <w:rsid w:val="00DB3827"/>
    <w:rsid w:val="00DB70C3"/>
    <w:rsid w:val="00DC2271"/>
    <w:rsid w:val="00DC373F"/>
    <w:rsid w:val="00DC42F8"/>
    <w:rsid w:val="00DC4894"/>
    <w:rsid w:val="00DC4930"/>
    <w:rsid w:val="00DC4DE2"/>
    <w:rsid w:val="00DD24B6"/>
    <w:rsid w:val="00DD4423"/>
    <w:rsid w:val="00DD4868"/>
    <w:rsid w:val="00DD60F6"/>
    <w:rsid w:val="00DD735A"/>
    <w:rsid w:val="00DE2685"/>
    <w:rsid w:val="00DE69F6"/>
    <w:rsid w:val="00DF08E9"/>
    <w:rsid w:val="00DF30A4"/>
    <w:rsid w:val="00DF312B"/>
    <w:rsid w:val="00DF353C"/>
    <w:rsid w:val="00DF4330"/>
    <w:rsid w:val="00DF6486"/>
    <w:rsid w:val="00DF6E11"/>
    <w:rsid w:val="00E01B0B"/>
    <w:rsid w:val="00E03737"/>
    <w:rsid w:val="00E05939"/>
    <w:rsid w:val="00E061A0"/>
    <w:rsid w:val="00E07805"/>
    <w:rsid w:val="00E11C9E"/>
    <w:rsid w:val="00E132C1"/>
    <w:rsid w:val="00E1391B"/>
    <w:rsid w:val="00E16F0A"/>
    <w:rsid w:val="00E2367B"/>
    <w:rsid w:val="00E238BD"/>
    <w:rsid w:val="00E30516"/>
    <w:rsid w:val="00E30EDA"/>
    <w:rsid w:val="00E3171E"/>
    <w:rsid w:val="00E37A98"/>
    <w:rsid w:val="00E45D9A"/>
    <w:rsid w:val="00E45F16"/>
    <w:rsid w:val="00E46285"/>
    <w:rsid w:val="00E46927"/>
    <w:rsid w:val="00E507B0"/>
    <w:rsid w:val="00E5124E"/>
    <w:rsid w:val="00E516AB"/>
    <w:rsid w:val="00E5225A"/>
    <w:rsid w:val="00E53DD1"/>
    <w:rsid w:val="00E564E3"/>
    <w:rsid w:val="00E57395"/>
    <w:rsid w:val="00E57D58"/>
    <w:rsid w:val="00E601B6"/>
    <w:rsid w:val="00E60351"/>
    <w:rsid w:val="00E62316"/>
    <w:rsid w:val="00E6280D"/>
    <w:rsid w:val="00E63BF9"/>
    <w:rsid w:val="00E63CD7"/>
    <w:rsid w:val="00E6499E"/>
    <w:rsid w:val="00E712BB"/>
    <w:rsid w:val="00E713F3"/>
    <w:rsid w:val="00E77419"/>
    <w:rsid w:val="00E778BB"/>
    <w:rsid w:val="00E8166B"/>
    <w:rsid w:val="00E82B2B"/>
    <w:rsid w:val="00E83E70"/>
    <w:rsid w:val="00E86D18"/>
    <w:rsid w:val="00E916E8"/>
    <w:rsid w:val="00E92537"/>
    <w:rsid w:val="00EA1271"/>
    <w:rsid w:val="00EA1A60"/>
    <w:rsid w:val="00EA3286"/>
    <w:rsid w:val="00EA5DDC"/>
    <w:rsid w:val="00EA7662"/>
    <w:rsid w:val="00EB20A2"/>
    <w:rsid w:val="00EB28CD"/>
    <w:rsid w:val="00EB3F75"/>
    <w:rsid w:val="00EB4B05"/>
    <w:rsid w:val="00EB7730"/>
    <w:rsid w:val="00EB7FAC"/>
    <w:rsid w:val="00EC070B"/>
    <w:rsid w:val="00EC1E86"/>
    <w:rsid w:val="00EC2005"/>
    <w:rsid w:val="00EC20E5"/>
    <w:rsid w:val="00EC246C"/>
    <w:rsid w:val="00EC3323"/>
    <w:rsid w:val="00EC6ED7"/>
    <w:rsid w:val="00EC7FBC"/>
    <w:rsid w:val="00ED2CA0"/>
    <w:rsid w:val="00ED40F2"/>
    <w:rsid w:val="00ED5354"/>
    <w:rsid w:val="00ED666C"/>
    <w:rsid w:val="00ED6FAE"/>
    <w:rsid w:val="00EE0B4E"/>
    <w:rsid w:val="00EE1084"/>
    <w:rsid w:val="00EE1AFB"/>
    <w:rsid w:val="00EE3799"/>
    <w:rsid w:val="00EE57AB"/>
    <w:rsid w:val="00EE7274"/>
    <w:rsid w:val="00EE73A9"/>
    <w:rsid w:val="00EF11E6"/>
    <w:rsid w:val="00EF286E"/>
    <w:rsid w:val="00EF4CE8"/>
    <w:rsid w:val="00EF536C"/>
    <w:rsid w:val="00EF5BB4"/>
    <w:rsid w:val="00EF6596"/>
    <w:rsid w:val="00F00045"/>
    <w:rsid w:val="00F00B0E"/>
    <w:rsid w:val="00F02FA1"/>
    <w:rsid w:val="00F03810"/>
    <w:rsid w:val="00F03A48"/>
    <w:rsid w:val="00F0479E"/>
    <w:rsid w:val="00F05454"/>
    <w:rsid w:val="00F0755E"/>
    <w:rsid w:val="00F12852"/>
    <w:rsid w:val="00F1533F"/>
    <w:rsid w:val="00F15351"/>
    <w:rsid w:val="00F159F0"/>
    <w:rsid w:val="00F16D2A"/>
    <w:rsid w:val="00F233F3"/>
    <w:rsid w:val="00F2567F"/>
    <w:rsid w:val="00F2592C"/>
    <w:rsid w:val="00F261A2"/>
    <w:rsid w:val="00F3412D"/>
    <w:rsid w:val="00F34A18"/>
    <w:rsid w:val="00F364C8"/>
    <w:rsid w:val="00F41586"/>
    <w:rsid w:val="00F427F6"/>
    <w:rsid w:val="00F456C1"/>
    <w:rsid w:val="00F46484"/>
    <w:rsid w:val="00F50D0D"/>
    <w:rsid w:val="00F52A3B"/>
    <w:rsid w:val="00F53C11"/>
    <w:rsid w:val="00F53E3B"/>
    <w:rsid w:val="00F54DC1"/>
    <w:rsid w:val="00F56943"/>
    <w:rsid w:val="00F56945"/>
    <w:rsid w:val="00F609D7"/>
    <w:rsid w:val="00F62B9D"/>
    <w:rsid w:val="00F66936"/>
    <w:rsid w:val="00F66D25"/>
    <w:rsid w:val="00F709EA"/>
    <w:rsid w:val="00F71D40"/>
    <w:rsid w:val="00F74791"/>
    <w:rsid w:val="00F74E75"/>
    <w:rsid w:val="00F75FE2"/>
    <w:rsid w:val="00F7702F"/>
    <w:rsid w:val="00F83018"/>
    <w:rsid w:val="00F850F2"/>
    <w:rsid w:val="00F86B5E"/>
    <w:rsid w:val="00F87AFF"/>
    <w:rsid w:val="00F87D00"/>
    <w:rsid w:val="00F91EEA"/>
    <w:rsid w:val="00F92275"/>
    <w:rsid w:val="00F934E0"/>
    <w:rsid w:val="00F942E9"/>
    <w:rsid w:val="00F96C6C"/>
    <w:rsid w:val="00F97F49"/>
    <w:rsid w:val="00FA09CD"/>
    <w:rsid w:val="00FA7290"/>
    <w:rsid w:val="00FB2042"/>
    <w:rsid w:val="00FB3C17"/>
    <w:rsid w:val="00FC0299"/>
    <w:rsid w:val="00FC23DC"/>
    <w:rsid w:val="00FC2AD9"/>
    <w:rsid w:val="00FC3B9F"/>
    <w:rsid w:val="00FC54F8"/>
    <w:rsid w:val="00FC7970"/>
    <w:rsid w:val="00FD0F42"/>
    <w:rsid w:val="00FD1538"/>
    <w:rsid w:val="00FD1983"/>
    <w:rsid w:val="00FD4B0F"/>
    <w:rsid w:val="00FD5D3B"/>
    <w:rsid w:val="00FD6084"/>
    <w:rsid w:val="00FD7B91"/>
    <w:rsid w:val="00FE260F"/>
    <w:rsid w:val="00FE2684"/>
    <w:rsid w:val="00FE2F26"/>
    <w:rsid w:val="00FE3CD9"/>
    <w:rsid w:val="00FE5D13"/>
    <w:rsid w:val="00FF41F8"/>
    <w:rsid w:val="00FF4A35"/>
    <w:rsid w:val="00FF550C"/>
    <w:rsid w:val="00FF5621"/>
    <w:rsid w:val="00FF588E"/>
    <w:rsid w:val="3DA5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9"/>
    <w:qFormat/>
    <w:uiPriority w:val="0"/>
    <w:pPr>
      <w:widowControl/>
      <w:jc w:val="left"/>
      <w:outlineLvl w:val="2"/>
    </w:pPr>
    <w:rPr>
      <w:rFonts w:ascii="宋体" w:hAnsi="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4"/>
    <w:qFormat/>
    <w:uiPriority w:val="0"/>
    <w:pPr>
      <w:autoSpaceDE w:val="0"/>
      <w:autoSpaceDN w:val="0"/>
      <w:adjustRightInd w:val="0"/>
      <w:jc w:val="left"/>
    </w:pPr>
    <w:rPr>
      <w:rFonts w:ascii="楷体_GB2312" w:eastAsia="楷体_GB2312"/>
      <w:b/>
      <w:bCs/>
      <w:color w:val="000000"/>
      <w:kern w:val="0"/>
      <w:sz w:val="20"/>
      <w:szCs w:val="16"/>
    </w:rPr>
  </w:style>
  <w:style w:type="paragraph" w:styleId="4">
    <w:name w:val="Balloon Text"/>
    <w:basedOn w:val="1"/>
    <w:link w:val="13"/>
    <w:uiPriority w:val="0"/>
    <w:rPr>
      <w:kern w:val="0"/>
      <w:sz w:val="18"/>
      <w:szCs w:val="18"/>
    </w:rPr>
  </w:style>
  <w:style w:type="paragraph" w:styleId="5">
    <w:name w:val="footer"/>
    <w:basedOn w:val="1"/>
    <w:link w:val="10"/>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character" w:customStyle="1" w:styleId="9">
    <w:name w:val="标题 3 Char"/>
    <w:link w:val="2"/>
    <w:uiPriority w:val="0"/>
    <w:rPr>
      <w:rFonts w:ascii="宋体" w:hAnsi="宋体" w:eastAsia="宋体" w:cs="宋体"/>
      <w:b/>
      <w:bCs/>
      <w:sz w:val="27"/>
      <w:szCs w:val="27"/>
    </w:rPr>
  </w:style>
  <w:style w:type="character" w:customStyle="1" w:styleId="10">
    <w:name w:val="页脚 Char"/>
    <w:link w:val="5"/>
    <w:qFormat/>
    <w:uiPriority w:val="99"/>
    <w:rPr>
      <w:sz w:val="18"/>
      <w:szCs w:val="18"/>
    </w:rPr>
  </w:style>
  <w:style w:type="character" w:customStyle="1" w:styleId="11">
    <w:name w:val="页眉 Char"/>
    <w:link w:val="6"/>
    <w:uiPriority w:val="0"/>
    <w:rPr>
      <w:sz w:val="18"/>
      <w:szCs w:val="18"/>
    </w:rPr>
  </w:style>
  <w:style w:type="character" w:customStyle="1" w:styleId="12">
    <w:name w:val="页脚 Char1"/>
    <w:semiHidden/>
    <w:uiPriority w:val="99"/>
    <w:rPr>
      <w:rFonts w:ascii="Times New Roman" w:hAnsi="Times New Roman" w:eastAsia="宋体" w:cs="Times New Roman"/>
      <w:sz w:val="18"/>
      <w:szCs w:val="18"/>
    </w:rPr>
  </w:style>
  <w:style w:type="character" w:customStyle="1" w:styleId="13">
    <w:name w:val="批注框文本 Char"/>
    <w:link w:val="4"/>
    <w:uiPriority w:val="0"/>
    <w:rPr>
      <w:rFonts w:ascii="Times New Roman" w:hAnsi="Times New Roman" w:eastAsia="宋体" w:cs="Times New Roman"/>
      <w:sz w:val="18"/>
      <w:szCs w:val="18"/>
    </w:rPr>
  </w:style>
  <w:style w:type="character" w:customStyle="1" w:styleId="14">
    <w:name w:val="正文文本 Char"/>
    <w:link w:val="3"/>
    <w:uiPriority w:val="0"/>
    <w:rPr>
      <w:rFonts w:ascii="楷体_GB2312" w:hAnsi="Times New Roman" w:eastAsia="楷体_GB2312" w:cs="Times New Roman"/>
      <w:b/>
      <w:bCs/>
      <w:color w:val="000000"/>
      <w:kern w:val="0"/>
      <w:sz w:val="20"/>
      <w:szCs w:val="16"/>
    </w:rPr>
  </w:style>
  <w:style w:type="character" w:customStyle="1" w:styleId="15">
    <w:name w:val="页眉 Char1"/>
    <w:semiHidden/>
    <w:uiPriority w:val="99"/>
    <w:rPr>
      <w:rFonts w:ascii="Times New Roman" w:hAnsi="Times New Roman" w:eastAsia="宋体" w:cs="Times New Roman"/>
      <w:sz w:val="18"/>
      <w:szCs w:val="18"/>
    </w:rPr>
  </w:style>
  <w:style w:type="paragraph" w:styleId="16">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73BEF-E9B4-474F-B420-417C1AD251BD}">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3047</Words>
  <Characters>17374</Characters>
  <Lines>144</Lines>
  <Paragraphs>40</Paragraphs>
  <TotalTime>9</TotalTime>
  <ScaleCrop>false</ScaleCrop>
  <LinksUpToDate>false</LinksUpToDate>
  <CharactersWithSpaces>2038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30:00Z</dcterms:created>
  <dc:creator>Lenovo User</dc:creator>
  <cp:lastModifiedBy>吴哦哦</cp:lastModifiedBy>
  <cp:lastPrinted>2021-02-01T02:05:00Z</cp:lastPrinted>
  <dcterms:modified xsi:type="dcterms:W3CDTF">2021-05-07T11:10: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A2EA763BFD54713A8C81950CE8407EE</vt:lpwstr>
  </property>
</Properties>
</file>